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8D5DA" w14:textId="77777777" w:rsidR="006A4EAA" w:rsidRDefault="006A4EAA" w:rsidP="006A4EAA">
      <w:pPr>
        <w:pStyle w:val="a3"/>
        <w:tabs>
          <w:tab w:val="clear" w:pos="4320"/>
          <w:tab w:val="clear" w:pos="8640"/>
        </w:tabs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Урок 5</w:t>
      </w:r>
    </w:p>
    <w:p w14:paraId="4800DC71" w14:textId="77777777" w:rsidR="006A4EAA" w:rsidRDefault="006A4EAA" w:rsidP="006A4EAA">
      <w:pPr>
        <w:pStyle w:val="a3"/>
        <w:tabs>
          <w:tab w:val="clear" w:pos="4320"/>
          <w:tab w:val="clear" w:pos="8640"/>
        </w:tabs>
        <w:jc w:val="center"/>
        <w:rPr>
          <w:b/>
          <w:bCs/>
          <w:lang w:val="ru-RU"/>
        </w:rPr>
      </w:pPr>
    </w:p>
    <w:p w14:paraId="6415C97E" w14:textId="77777777" w:rsidR="006A4EAA" w:rsidRDefault="00F06876" w:rsidP="006A4EAA">
      <w:pPr>
        <w:pStyle w:val="a3"/>
        <w:tabs>
          <w:tab w:val="clear" w:pos="4320"/>
          <w:tab w:val="clear" w:pos="8640"/>
        </w:tabs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БОЖИЙ ПЛАН СПАСЕНИЯ</w:t>
      </w:r>
    </w:p>
    <w:p w14:paraId="32DFDCF0" w14:textId="77777777" w:rsidR="006A4EAA" w:rsidRDefault="006A4EAA" w:rsidP="006A4EAA">
      <w:pPr>
        <w:jc w:val="center"/>
        <w:rPr>
          <w:lang w:val="ru-RU"/>
        </w:rPr>
      </w:pPr>
    </w:p>
    <w:p w14:paraId="512BA7D2" w14:textId="77777777" w:rsidR="006A4EAA" w:rsidRDefault="006A4EAA" w:rsidP="006A4EAA">
      <w:pPr>
        <w:pStyle w:val="a5"/>
      </w:pPr>
      <w:r>
        <w:t>Как мы уже говорили в прошлом уроке, для спасения человека от греха и его последствий была необходима уникальная Личность, которая совмещала бы в Себе Бога и человека. Именно поэтому Бог в Своей любви и мудрости предпринял уникальный шаг: Его единородный Сын, будучи неотъемлемой частью Триединого Бога, стал частью человеческого рода, приняв человеческую плоть и отдав Свою жизнь в качестве платы за человеческий грех.</w:t>
      </w:r>
    </w:p>
    <w:p w14:paraId="12D20BD1" w14:textId="77777777" w:rsidR="006A4EAA" w:rsidRDefault="006A4EAA" w:rsidP="006A4EAA">
      <w:pPr>
        <w:rPr>
          <w:sz w:val="22"/>
          <w:lang w:val="ru-RU"/>
        </w:rPr>
      </w:pPr>
    </w:p>
    <w:p w14:paraId="1F1C1351" w14:textId="77777777" w:rsidR="006A4EAA" w:rsidRPr="00B24A8F" w:rsidRDefault="006A4EAA" w:rsidP="00B24A8F">
      <w:pPr>
        <w:rPr>
          <w:sz w:val="22"/>
          <w:lang w:val="ru-RU"/>
        </w:rPr>
      </w:pPr>
      <w:r>
        <w:rPr>
          <w:lang w:val="ru-RU"/>
        </w:rPr>
        <w:t xml:space="preserve">1 Тим. 3: 16  </w:t>
      </w:r>
    </w:p>
    <w:p w14:paraId="131DBB5B" w14:textId="77777777" w:rsidR="00F06876" w:rsidRPr="00B24A8F" w:rsidRDefault="006A4EAA" w:rsidP="006A4EAA">
      <w:pPr>
        <w:rPr>
          <w:rFonts w:ascii="Arial" w:hAnsi="Arial" w:cs="Arial"/>
          <w:sz w:val="20"/>
          <w:lang w:val="ru-RU"/>
        </w:rPr>
      </w:pPr>
      <w:r>
        <w:rPr>
          <w:lang w:val="ru-RU"/>
        </w:rPr>
        <w:t xml:space="preserve">Иоанна 1: 14  </w:t>
      </w:r>
    </w:p>
    <w:p w14:paraId="76A95CFC" w14:textId="77777777" w:rsidR="006A4EAA" w:rsidRDefault="006A4EAA" w:rsidP="006A4EAA">
      <w:pPr>
        <w:rPr>
          <w:lang w:val="ru-RU"/>
        </w:rPr>
      </w:pPr>
      <w:r>
        <w:rPr>
          <w:lang w:val="ru-RU"/>
        </w:rPr>
        <w:t xml:space="preserve">Иоанна 3: 16  </w:t>
      </w:r>
    </w:p>
    <w:p w14:paraId="5A6121F6" w14:textId="77777777" w:rsidR="006A4EAA" w:rsidRDefault="006A4EAA" w:rsidP="006A4EAA">
      <w:pPr>
        <w:jc w:val="center"/>
        <w:rPr>
          <w:lang w:val="ru-RU"/>
        </w:rPr>
      </w:pPr>
    </w:p>
    <w:p w14:paraId="5B60C24B" w14:textId="77777777" w:rsidR="006A4EAA" w:rsidRDefault="006A4EAA" w:rsidP="006A4EAA">
      <w:pPr>
        <w:numPr>
          <w:ilvl w:val="0"/>
          <w:numId w:val="16"/>
        </w:numPr>
        <w:rPr>
          <w:b/>
          <w:bCs/>
          <w:lang w:val="ru-RU"/>
        </w:rPr>
      </w:pPr>
      <w:r>
        <w:rPr>
          <w:b/>
          <w:bCs/>
          <w:lang w:val="ru-RU"/>
        </w:rPr>
        <w:t>Природа Христа</w:t>
      </w:r>
    </w:p>
    <w:p w14:paraId="2A0A8E9D" w14:textId="77777777" w:rsidR="006A4EAA" w:rsidRDefault="006A4EAA" w:rsidP="006A4EAA">
      <w:pPr>
        <w:rPr>
          <w:lang w:val="ru-RU"/>
        </w:rPr>
      </w:pPr>
    </w:p>
    <w:p w14:paraId="720DEEEE" w14:textId="77777777" w:rsidR="006A4EAA" w:rsidRDefault="006A4EAA" w:rsidP="006A4EAA">
      <w:pPr>
        <w:rPr>
          <w:sz w:val="22"/>
          <w:lang w:val="ru-RU"/>
        </w:rPr>
      </w:pPr>
      <w:r>
        <w:rPr>
          <w:sz w:val="22"/>
          <w:lang w:val="ru-RU"/>
        </w:rPr>
        <w:t xml:space="preserve">Уникальность Иисуса Христа, прежде всего, заключается в Его природе. </w:t>
      </w:r>
    </w:p>
    <w:p w14:paraId="1B940EC2" w14:textId="77777777" w:rsidR="006A4EAA" w:rsidRDefault="006A4EAA" w:rsidP="006A4EAA">
      <w:pPr>
        <w:rPr>
          <w:lang w:val="ru-RU"/>
        </w:rPr>
      </w:pPr>
    </w:p>
    <w:p w14:paraId="1A06EA57" w14:textId="77777777" w:rsidR="006A4EAA" w:rsidRDefault="006A4EAA" w:rsidP="006A4EAA">
      <w:pPr>
        <w:numPr>
          <w:ilvl w:val="1"/>
          <w:numId w:val="16"/>
        </w:numPr>
        <w:rPr>
          <w:lang w:val="ru-RU"/>
        </w:rPr>
      </w:pPr>
      <w:r>
        <w:rPr>
          <w:lang w:val="ru-RU"/>
        </w:rPr>
        <w:t>Стопроцентный Бог</w:t>
      </w:r>
    </w:p>
    <w:p w14:paraId="1658D87C" w14:textId="77777777" w:rsidR="006A4EAA" w:rsidRDefault="006A4EAA" w:rsidP="006A4EAA">
      <w:pPr>
        <w:rPr>
          <w:lang w:val="ru-RU"/>
        </w:rPr>
      </w:pPr>
    </w:p>
    <w:p w14:paraId="6975CE75" w14:textId="77777777" w:rsidR="006A4EAA" w:rsidRDefault="006A4EAA" w:rsidP="006A4EAA">
      <w:pPr>
        <w:rPr>
          <w:lang w:val="ru-RU"/>
        </w:rPr>
      </w:pPr>
      <w:r>
        <w:rPr>
          <w:lang w:val="ru-RU"/>
        </w:rPr>
        <w:t>Христос – источник жизни</w:t>
      </w:r>
    </w:p>
    <w:p w14:paraId="677E4E4B" w14:textId="77777777" w:rsidR="006A4EAA" w:rsidRDefault="006A4EAA" w:rsidP="006A4EAA">
      <w:pPr>
        <w:rPr>
          <w:lang w:val="ru-RU"/>
        </w:rPr>
      </w:pPr>
    </w:p>
    <w:p w14:paraId="738E93BF" w14:textId="77777777" w:rsidR="006A4EAA" w:rsidRDefault="006A4EAA" w:rsidP="00B24A8F">
      <w:pPr>
        <w:pStyle w:val="a5"/>
      </w:pPr>
      <w:r>
        <w:t>Абсолютная Божественность Иисуса Христа играет очень важную роль в вопросе нашего спасения. Для того, чтобы избавить человека от смертельной хватки греха, Спаситель должен был быть свободным от действия грехопадения Адама и Евы. Он должен был иметь жизнь в Самом Себе, чтобы даровать её людям мёр</w:t>
      </w:r>
      <w:r w:rsidR="00B24A8F">
        <w:t>твым по грехам и преступлениям.</w:t>
      </w:r>
    </w:p>
    <w:p w14:paraId="3FC6F3EF" w14:textId="77777777" w:rsidR="006A4EAA" w:rsidRPr="00B24A8F" w:rsidRDefault="006A4EAA" w:rsidP="00B24A8F">
      <w:pPr>
        <w:rPr>
          <w:rFonts w:ascii="Arial" w:hAnsi="Arial" w:cs="Arial"/>
          <w:sz w:val="20"/>
          <w:lang w:val="ru-RU"/>
        </w:rPr>
      </w:pPr>
      <w:r>
        <w:rPr>
          <w:lang w:val="ru-RU"/>
        </w:rPr>
        <w:t>Иоанна 1: 1</w:t>
      </w:r>
      <w:r w:rsidR="004E5AFA">
        <w:rPr>
          <w:lang w:val="ru-RU"/>
        </w:rPr>
        <w:t>-4, 14</w:t>
      </w:r>
      <w:r>
        <w:rPr>
          <w:lang w:val="ru-RU"/>
        </w:rPr>
        <w:t xml:space="preserve">  </w:t>
      </w:r>
    </w:p>
    <w:p w14:paraId="4E88E0E1" w14:textId="77777777" w:rsidR="00F06876" w:rsidRPr="00B24A8F" w:rsidRDefault="006A4EAA" w:rsidP="006A4EAA">
      <w:pPr>
        <w:rPr>
          <w:rFonts w:ascii="Arial" w:hAnsi="Arial" w:cs="Arial"/>
          <w:sz w:val="20"/>
          <w:lang w:val="ru-RU"/>
        </w:rPr>
      </w:pPr>
      <w:r>
        <w:rPr>
          <w:lang w:val="ru-RU"/>
        </w:rPr>
        <w:t xml:space="preserve">1 Иоанна 3: 5  </w:t>
      </w:r>
    </w:p>
    <w:p w14:paraId="7427F565" w14:textId="77777777" w:rsidR="006A4EAA" w:rsidRDefault="006A4EAA" w:rsidP="006A4EAA">
      <w:pPr>
        <w:rPr>
          <w:lang w:val="ru-RU"/>
        </w:rPr>
      </w:pPr>
      <w:r>
        <w:rPr>
          <w:lang w:val="ru-RU"/>
        </w:rPr>
        <w:t>1 Петра 2: 21</w:t>
      </w:r>
      <w:r w:rsidR="004E5AFA">
        <w:rPr>
          <w:lang w:val="ru-RU"/>
        </w:rPr>
        <w:t>,22</w:t>
      </w:r>
      <w:r>
        <w:rPr>
          <w:lang w:val="ru-RU"/>
        </w:rPr>
        <w:t xml:space="preserve">  </w:t>
      </w:r>
    </w:p>
    <w:p w14:paraId="3BFE25D8" w14:textId="77777777" w:rsidR="006A4EAA" w:rsidRDefault="006A4EAA" w:rsidP="006A4EAA">
      <w:pPr>
        <w:pStyle w:val="a3"/>
        <w:tabs>
          <w:tab w:val="clear" w:pos="4320"/>
          <w:tab w:val="clear" w:pos="8640"/>
        </w:tabs>
        <w:rPr>
          <w:lang w:val="ru-RU"/>
        </w:rPr>
      </w:pPr>
    </w:p>
    <w:p w14:paraId="1FFE9694" w14:textId="77777777" w:rsidR="006A4EAA" w:rsidRDefault="006A4EAA" w:rsidP="006A4EAA">
      <w:pPr>
        <w:rPr>
          <w:lang w:val="ru-RU"/>
        </w:rPr>
      </w:pPr>
      <w:r>
        <w:rPr>
          <w:lang w:val="ru-RU"/>
        </w:rPr>
        <w:t>Христос – победитель дьявола</w:t>
      </w:r>
    </w:p>
    <w:p w14:paraId="04E36DB5" w14:textId="77777777" w:rsidR="006A4EAA" w:rsidRDefault="006A4EAA" w:rsidP="006A4EAA">
      <w:pPr>
        <w:rPr>
          <w:lang w:val="ru-RU"/>
        </w:rPr>
      </w:pPr>
    </w:p>
    <w:p w14:paraId="23F4663D" w14:textId="77777777" w:rsidR="006A4EAA" w:rsidRDefault="006A4EAA" w:rsidP="00B24A8F">
      <w:pPr>
        <w:pStyle w:val="a5"/>
      </w:pPr>
      <w:r>
        <w:t>Кроме того, чтобы принести жизнь в человеческое царство смерти, перед Спасителем стояла ещё одна задача – Он должен был победить дьявола, обманным путём захватившего владычество над человеком и его миром. Только Божий Сын, Иисус Христос, обладал достаточной силой для победы над тем, кто с</w:t>
      </w:r>
      <w:r w:rsidR="00B24A8F">
        <w:t>читает себя «князем мира сего».</w:t>
      </w:r>
    </w:p>
    <w:p w14:paraId="7202EF73" w14:textId="77777777" w:rsidR="00F06876" w:rsidRPr="00B24A8F" w:rsidRDefault="006A4EAA" w:rsidP="006A4EAA">
      <w:pPr>
        <w:rPr>
          <w:rFonts w:ascii="Arial" w:hAnsi="Arial" w:cs="Arial"/>
          <w:sz w:val="20"/>
          <w:lang w:val="ru-RU"/>
        </w:rPr>
      </w:pPr>
      <w:r>
        <w:rPr>
          <w:lang w:val="ru-RU"/>
        </w:rPr>
        <w:t>Кол. 2: 9</w:t>
      </w:r>
      <w:r w:rsidR="004E5AFA">
        <w:rPr>
          <w:lang w:val="ru-RU"/>
        </w:rPr>
        <w:t>,10</w:t>
      </w:r>
      <w:r>
        <w:rPr>
          <w:lang w:val="ru-RU"/>
        </w:rPr>
        <w:t xml:space="preserve">  </w:t>
      </w:r>
    </w:p>
    <w:p w14:paraId="75A8FEF1" w14:textId="77777777" w:rsidR="006A4EAA" w:rsidRDefault="006A4EAA" w:rsidP="006A4EAA">
      <w:pPr>
        <w:rPr>
          <w:lang w:val="ru-RU"/>
        </w:rPr>
      </w:pPr>
      <w:proofErr w:type="spellStart"/>
      <w:r>
        <w:rPr>
          <w:lang w:val="ru-RU"/>
        </w:rPr>
        <w:t>Еф</w:t>
      </w:r>
      <w:proofErr w:type="spellEnd"/>
      <w:r>
        <w:rPr>
          <w:lang w:val="ru-RU"/>
        </w:rPr>
        <w:t>. 1: 20</w:t>
      </w:r>
      <w:r w:rsidR="004E5AFA">
        <w:rPr>
          <w:lang w:val="ru-RU"/>
        </w:rPr>
        <w:t>-22</w:t>
      </w:r>
      <w:r>
        <w:rPr>
          <w:lang w:val="ru-RU"/>
        </w:rPr>
        <w:t xml:space="preserve">  </w:t>
      </w:r>
    </w:p>
    <w:p w14:paraId="6F49609B" w14:textId="77777777" w:rsidR="006A4EAA" w:rsidRDefault="006A4EAA" w:rsidP="00B24A8F">
      <w:pPr>
        <w:rPr>
          <w:lang w:val="ru-RU"/>
        </w:rPr>
      </w:pPr>
    </w:p>
    <w:p w14:paraId="6D0BFA4A" w14:textId="77777777" w:rsidR="006A4EAA" w:rsidRDefault="006A4EAA" w:rsidP="006A4EAA">
      <w:pPr>
        <w:numPr>
          <w:ilvl w:val="1"/>
          <w:numId w:val="16"/>
        </w:numPr>
        <w:rPr>
          <w:lang w:val="ru-RU"/>
        </w:rPr>
      </w:pPr>
      <w:r>
        <w:rPr>
          <w:lang w:val="ru-RU"/>
        </w:rPr>
        <w:t>Стопроцентный человек</w:t>
      </w:r>
    </w:p>
    <w:p w14:paraId="7F8DDCF1" w14:textId="77777777" w:rsidR="006A4EAA" w:rsidRDefault="006A4EAA" w:rsidP="006A4EAA">
      <w:pPr>
        <w:rPr>
          <w:lang w:val="ru-RU"/>
        </w:rPr>
      </w:pPr>
    </w:p>
    <w:p w14:paraId="006217B2" w14:textId="77777777" w:rsidR="006A4EAA" w:rsidRDefault="006A4EAA" w:rsidP="006A4EAA">
      <w:pPr>
        <w:rPr>
          <w:sz w:val="22"/>
          <w:lang w:val="ru-RU"/>
        </w:rPr>
      </w:pPr>
      <w:r>
        <w:rPr>
          <w:sz w:val="22"/>
          <w:lang w:val="ru-RU"/>
        </w:rPr>
        <w:t>Иисус Христос был стопроцентным Богом; если бы Он представлял Собой что-то меньшее, -Он не способен бы быть Спасителем человечества. Но, кроме Своей абсолютной Божественности, Христос ещё должен был быть и абсолютным человеком. Иначе Он не смог бы заплатить цену за человеческий грех и не смог бы стать родоначальником новой семьи рождённых свыше людей.</w:t>
      </w:r>
    </w:p>
    <w:p w14:paraId="4E33AACE" w14:textId="77777777" w:rsidR="006A4EAA" w:rsidRDefault="006A4EAA" w:rsidP="006A4EAA">
      <w:pPr>
        <w:rPr>
          <w:lang w:val="ru-RU"/>
        </w:rPr>
      </w:pPr>
    </w:p>
    <w:p w14:paraId="2F2C81F2" w14:textId="77777777" w:rsidR="006A4EAA" w:rsidRDefault="006A4EAA" w:rsidP="006A4EAA">
      <w:pPr>
        <w:numPr>
          <w:ilvl w:val="2"/>
          <w:numId w:val="16"/>
        </w:numPr>
        <w:rPr>
          <w:lang w:val="ru-RU"/>
        </w:rPr>
      </w:pPr>
      <w:r>
        <w:rPr>
          <w:lang w:val="ru-RU"/>
        </w:rPr>
        <w:t>Непорочное рождение от человека</w:t>
      </w:r>
    </w:p>
    <w:p w14:paraId="5981F25C" w14:textId="77777777" w:rsidR="000B213C" w:rsidRPr="000B213C" w:rsidRDefault="000B213C" w:rsidP="000B213C">
      <w:pPr>
        <w:rPr>
          <w:lang w:val="ru-RU"/>
        </w:rPr>
      </w:pPr>
    </w:p>
    <w:p w14:paraId="693B9E44" w14:textId="77777777" w:rsidR="006A4EAA" w:rsidRDefault="006A4EAA" w:rsidP="006A4EAA">
      <w:pPr>
        <w:rPr>
          <w:rFonts w:ascii="Arial" w:hAnsi="Arial" w:cs="Arial"/>
          <w:sz w:val="20"/>
          <w:lang w:val="ru-RU"/>
        </w:rPr>
      </w:pPr>
      <w:r>
        <w:rPr>
          <w:lang w:val="ru-RU"/>
        </w:rPr>
        <w:t>Мф. 1: 20</w:t>
      </w:r>
      <w:r w:rsidR="004E5AFA">
        <w:rPr>
          <w:rFonts w:ascii="Arial" w:hAnsi="Arial" w:cs="Arial"/>
          <w:sz w:val="20"/>
          <w:lang w:val="ru-RU"/>
        </w:rPr>
        <w:t>-21</w:t>
      </w:r>
    </w:p>
    <w:p w14:paraId="2F3397A8" w14:textId="77777777" w:rsidR="006A4EAA" w:rsidRDefault="006A4EAA" w:rsidP="006A4EAA">
      <w:pPr>
        <w:rPr>
          <w:rFonts w:ascii="Arial" w:hAnsi="Arial" w:cs="Arial"/>
          <w:sz w:val="20"/>
          <w:lang w:val="ru-RU"/>
        </w:rPr>
      </w:pPr>
    </w:p>
    <w:p w14:paraId="694DD2A8" w14:textId="77777777" w:rsidR="006A4EAA" w:rsidRDefault="006A4EAA" w:rsidP="006A4EAA">
      <w:pPr>
        <w:pStyle w:val="a5"/>
      </w:pPr>
      <w:r>
        <w:t>Бог решил одну из самых сложных проблем человечества – родившийся Сын Божий принадлежал к человеческому роду, но, при этом, не имел в Себе греха поразившего человечество.</w:t>
      </w:r>
    </w:p>
    <w:p w14:paraId="699773EF" w14:textId="77777777" w:rsidR="006A4EAA" w:rsidRDefault="006A4EAA" w:rsidP="006A4EAA">
      <w:pPr>
        <w:rPr>
          <w:sz w:val="22"/>
          <w:lang w:val="ru-RU"/>
        </w:rPr>
      </w:pPr>
    </w:p>
    <w:p w14:paraId="72479028" w14:textId="77777777" w:rsidR="006A4EAA" w:rsidRDefault="006A4EAA" w:rsidP="006A4EAA">
      <w:pPr>
        <w:numPr>
          <w:ilvl w:val="2"/>
          <w:numId w:val="16"/>
        </w:numPr>
        <w:rPr>
          <w:lang w:val="ru-RU"/>
        </w:rPr>
      </w:pPr>
      <w:r>
        <w:rPr>
          <w:lang w:val="ru-RU"/>
        </w:rPr>
        <w:t>Испытавший все, что испытывает человек.</w:t>
      </w:r>
    </w:p>
    <w:p w14:paraId="3E7243CB" w14:textId="77777777" w:rsidR="006A4EAA" w:rsidRDefault="006A4EAA" w:rsidP="006A4EAA">
      <w:pPr>
        <w:rPr>
          <w:lang w:val="ru-RU"/>
        </w:rPr>
      </w:pPr>
    </w:p>
    <w:p w14:paraId="409FA6ED" w14:textId="77777777" w:rsidR="006A4EAA" w:rsidRDefault="006A4EAA" w:rsidP="000B213C">
      <w:pPr>
        <w:pStyle w:val="a5"/>
      </w:pPr>
      <w:r>
        <w:t xml:space="preserve">Христос должен был быть полноценным человеком, является Его роль в освобождении человека от греха. Освобождая человека от греха, Христос не забирает его из грешного мира сразу. Живя на земле как человек, Христос продемонстрировал людям образец и возможность практической жизни </w:t>
      </w:r>
      <w:proofErr w:type="spellStart"/>
      <w:r>
        <w:t>богопочитан</w:t>
      </w:r>
      <w:r w:rsidR="000B213C">
        <w:t>ия</w:t>
      </w:r>
      <w:proofErr w:type="spellEnd"/>
      <w:r w:rsidR="000B213C">
        <w:t xml:space="preserve"> в противовес богоборчеству. </w:t>
      </w:r>
    </w:p>
    <w:p w14:paraId="47D3A651" w14:textId="77777777" w:rsidR="006A4EAA" w:rsidRDefault="006A4EAA" w:rsidP="006A4EAA">
      <w:pPr>
        <w:rPr>
          <w:lang w:val="ru-RU"/>
        </w:rPr>
      </w:pPr>
      <w:r>
        <w:rPr>
          <w:lang w:val="ru-RU"/>
        </w:rPr>
        <w:t>Евр. 4: 14</w:t>
      </w:r>
      <w:r w:rsidR="004E5AFA">
        <w:rPr>
          <w:lang w:val="ru-RU"/>
        </w:rPr>
        <w:t>-15</w:t>
      </w:r>
      <w:r>
        <w:rPr>
          <w:lang w:val="ru-RU"/>
        </w:rPr>
        <w:t xml:space="preserve">  </w:t>
      </w:r>
    </w:p>
    <w:p w14:paraId="1DA05190" w14:textId="77777777" w:rsidR="006A4EAA" w:rsidRDefault="006A4EAA" w:rsidP="006A4EAA">
      <w:pPr>
        <w:numPr>
          <w:ilvl w:val="2"/>
          <w:numId w:val="16"/>
        </w:numPr>
        <w:rPr>
          <w:lang w:val="ru-RU"/>
        </w:rPr>
      </w:pPr>
      <w:r>
        <w:rPr>
          <w:lang w:val="ru-RU"/>
        </w:rPr>
        <w:t>Способный взять на Себя грех человека</w:t>
      </w:r>
    </w:p>
    <w:p w14:paraId="2A65B683" w14:textId="77777777" w:rsidR="006A4EAA" w:rsidRDefault="006A4EAA" w:rsidP="006A4EAA">
      <w:pPr>
        <w:rPr>
          <w:lang w:val="ru-RU"/>
        </w:rPr>
      </w:pPr>
    </w:p>
    <w:p w14:paraId="1B179815" w14:textId="77777777" w:rsidR="006A4EAA" w:rsidRPr="000B213C" w:rsidRDefault="006A4EAA" w:rsidP="006A4EAA">
      <w:pPr>
        <w:rPr>
          <w:sz w:val="22"/>
          <w:lang w:val="ru-RU"/>
        </w:rPr>
      </w:pPr>
      <w:r>
        <w:rPr>
          <w:sz w:val="22"/>
          <w:lang w:val="ru-RU"/>
        </w:rPr>
        <w:t>Будучи безгрешным человеком, Иисус Христос был способен взять на Себя человеческий грех и умереть за него, отдав при этом человеку С</w:t>
      </w:r>
      <w:r w:rsidR="000B213C">
        <w:rPr>
          <w:sz w:val="22"/>
          <w:lang w:val="ru-RU"/>
        </w:rPr>
        <w:t>вою праведность.</w:t>
      </w:r>
    </w:p>
    <w:p w14:paraId="733224F5" w14:textId="77777777" w:rsidR="006A4EAA" w:rsidRDefault="006A4EAA" w:rsidP="006A4EAA">
      <w:pPr>
        <w:rPr>
          <w:lang w:val="ru-RU"/>
        </w:rPr>
      </w:pPr>
      <w:r>
        <w:rPr>
          <w:lang w:val="ru-RU"/>
        </w:rPr>
        <w:t xml:space="preserve">2 Кор. 5: 21  </w:t>
      </w:r>
    </w:p>
    <w:p w14:paraId="65C0C835" w14:textId="77777777" w:rsidR="006A4EAA" w:rsidRDefault="006A4EAA" w:rsidP="006A4EAA">
      <w:pPr>
        <w:rPr>
          <w:lang w:val="ru-RU"/>
        </w:rPr>
      </w:pPr>
    </w:p>
    <w:p w14:paraId="2FCD872D" w14:textId="77777777" w:rsidR="006A4EAA" w:rsidRDefault="006A4EAA" w:rsidP="006A4EAA">
      <w:pPr>
        <w:numPr>
          <w:ilvl w:val="0"/>
          <w:numId w:val="16"/>
        </w:numPr>
        <w:rPr>
          <w:lang w:val="ru-RU"/>
        </w:rPr>
      </w:pPr>
      <w:r>
        <w:rPr>
          <w:lang w:val="ru-RU"/>
        </w:rPr>
        <w:t>Подвиг Христа</w:t>
      </w:r>
    </w:p>
    <w:p w14:paraId="7AC78EBA" w14:textId="77777777" w:rsidR="006A4EAA" w:rsidRDefault="006A4EAA" w:rsidP="006A4EAA">
      <w:pPr>
        <w:rPr>
          <w:lang w:val="ru-RU"/>
        </w:rPr>
      </w:pPr>
    </w:p>
    <w:p w14:paraId="54BB7D6A" w14:textId="77777777" w:rsidR="006A4EAA" w:rsidRDefault="006A4EAA" w:rsidP="006A4EAA">
      <w:pPr>
        <w:pStyle w:val="a5"/>
      </w:pPr>
      <w:r>
        <w:t xml:space="preserve">Без воплощения Иисуса Христа, без Его земной жизни и без смерти на </w:t>
      </w:r>
      <w:proofErr w:type="spellStart"/>
      <w:r>
        <w:t>Голгофском</w:t>
      </w:r>
      <w:proofErr w:type="spellEnd"/>
      <w:r>
        <w:t xml:space="preserve"> Кресте спасение человека было бы невозможным.</w:t>
      </w:r>
    </w:p>
    <w:p w14:paraId="37C7317C" w14:textId="77777777" w:rsidR="006A4EAA" w:rsidRDefault="006A4EAA" w:rsidP="006A4EAA">
      <w:pPr>
        <w:rPr>
          <w:lang w:val="ru-RU"/>
        </w:rPr>
      </w:pPr>
    </w:p>
    <w:p w14:paraId="6FC2440D" w14:textId="77777777" w:rsidR="006A4EAA" w:rsidRDefault="006A4EAA" w:rsidP="006A4EAA">
      <w:pPr>
        <w:numPr>
          <w:ilvl w:val="1"/>
          <w:numId w:val="16"/>
        </w:numPr>
        <w:rPr>
          <w:lang w:val="ru-RU"/>
        </w:rPr>
      </w:pPr>
      <w:r>
        <w:rPr>
          <w:lang w:val="ru-RU"/>
        </w:rPr>
        <w:t>Интервенция жизни в царство смерти</w:t>
      </w:r>
    </w:p>
    <w:p w14:paraId="0AB9970B" w14:textId="77777777" w:rsidR="006A4EAA" w:rsidRDefault="006A4EAA" w:rsidP="006A4EAA">
      <w:pPr>
        <w:rPr>
          <w:lang w:val="ru-RU"/>
        </w:rPr>
      </w:pPr>
    </w:p>
    <w:p w14:paraId="0CE43F44" w14:textId="77777777" w:rsidR="006A4EAA" w:rsidRDefault="006A4EAA" w:rsidP="000B213C">
      <w:pPr>
        <w:pStyle w:val="a5"/>
      </w:pPr>
      <w:r>
        <w:t xml:space="preserve">Человечество без Христа представляло собой царство смерти, в котором всё было подчинено тлению. Абсолютно все людские попытки освободиться от влияния смерти были напрасны, потому что они были поражены грехом, являющимся причиной смерти и тления. Только вмешательство Жизни, существующей вне человеческого царства смерти, могло дать людям надежду </w:t>
      </w:r>
      <w:r w:rsidR="000B213C">
        <w:t>на освобождение и вечную жизнь.</w:t>
      </w:r>
    </w:p>
    <w:p w14:paraId="2B5BC502" w14:textId="77777777" w:rsidR="006A4EAA" w:rsidRDefault="006A4EAA" w:rsidP="006A4EAA">
      <w:pPr>
        <w:rPr>
          <w:lang w:val="ru-RU"/>
        </w:rPr>
      </w:pPr>
      <w:r>
        <w:rPr>
          <w:lang w:val="ru-RU"/>
        </w:rPr>
        <w:t>1 Иоанна 1: 1</w:t>
      </w:r>
      <w:r w:rsidR="004E5AFA">
        <w:rPr>
          <w:lang w:val="ru-RU"/>
        </w:rPr>
        <w:t>-2</w:t>
      </w:r>
      <w:r>
        <w:rPr>
          <w:lang w:val="ru-RU"/>
        </w:rPr>
        <w:t xml:space="preserve">  </w:t>
      </w:r>
    </w:p>
    <w:p w14:paraId="7AA1A521" w14:textId="77777777" w:rsidR="006A4EAA" w:rsidRDefault="006A4EAA" w:rsidP="006A4EAA">
      <w:pPr>
        <w:rPr>
          <w:lang w:val="ru-RU"/>
        </w:rPr>
      </w:pPr>
    </w:p>
    <w:p w14:paraId="2648E72A" w14:textId="77777777" w:rsidR="006A4EAA" w:rsidRDefault="006A4EAA" w:rsidP="006A4EAA">
      <w:pPr>
        <w:numPr>
          <w:ilvl w:val="1"/>
          <w:numId w:val="16"/>
        </w:numPr>
        <w:rPr>
          <w:lang w:val="ru-RU"/>
        </w:rPr>
      </w:pPr>
      <w:r>
        <w:rPr>
          <w:lang w:val="ru-RU"/>
        </w:rPr>
        <w:t>Безупречная жизнь</w:t>
      </w:r>
    </w:p>
    <w:p w14:paraId="55D8F99E" w14:textId="77777777" w:rsidR="006A4EAA" w:rsidRDefault="006A4EAA" w:rsidP="006A4EAA">
      <w:pPr>
        <w:rPr>
          <w:lang w:val="ru-RU"/>
        </w:rPr>
      </w:pPr>
    </w:p>
    <w:p w14:paraId="7FED078C" w14:textId="77777777" w:rsidR="006A4EAA" w:rsidRDefault="006A4EAA" w:rsidP="006A4EAA">
      <w:pPr>
        <w:pStyle w:val="a5"/>
      </w:pPr>
      <w:r>
        <w:t>Живя на земле, Иисус Христос провёл безупречную, безгрешную жизнь, показав людям и ангелам возможность и преимущества жизни подчинения себя Богу.</w:t>
      </w:r>
    </w:p>
    <w:p w14:paraId="43478E4E" w14:textId="77777777" w:rsidR="006A4EAA" w:rsidRDefault="006A4EAA" w:rsidP="006A4EAA">
      <w:pPr>
        <w:rPr>
          <w:lang w:val="ru-RU"/>
        </w:rPr>
      </w:pPr>
    </w:p>
    <w:p w14:paraId="2B2B1756" w14:textId="77777777" w:rsidR="006A4EAA" w:rsidRDefault="006A4EAA" w:rsidP="006A4EAA">
      <w:pPr>
        <w:numPr>
          <w:ilvl w:val="2"/>
          <w:numId w:val="16"/>
        </w:numPr>
        <w:rPr>
          <w:lang w:val="ru-RU"/>
        </w:rPr>
      </w:pPr>
      <w:r>
        <w:rPr>
          <w:lang w:val="ru-RU"/>
        </w:rPr>
        <w:t>Добровольное ограничение своей Божественной силы</w:t>
      </w:r>
    </w:p>
    <w:p w14:paraId="2F2AFF48" w14:textId="77777777" w:rsidR="006A4EAA" w:rsidRDefault="006A4EAA" w:rsidP="006A4EAA">
      <w:pPr>
        <w:rPr>
          <w:lang w:val="ru-RU"/>
        </w:rPr>
      </w:pPr>
    </w:p>
    <w:p w14:paraId="1F903A1C" w14:textId="77777777" w:rsidR="006A4EAA" w:rsidRDefault="000B213C" w:rsidP="006A4EAA">
      <w:pPr>
        <w:pStyle w:val="a5"/>
      </w:pPr>
      <w:r>
        <w:t>Б</w:t>
      </w:r>
      <w:r w:rsidR="006A4EAA">
        <w:t>удучи полноценным человеком, Иисус Христос добровольно ограничил Себя, не прибегая к Своим сверхъестественным возможностям для защиты С</w:t>
      </w:r>
      <w:r>
        <w:t>ебя.</w:t>
      </w:r>
    </w:p>
    <w:p w14:paraId="7B120C8D" w14:textId="77777777" w:rsidR="006A4EAA" w:rsidRDefault="006A4EAA" w:rsidP="006A4EAA">
      <w:pPr>
        <w:rPr>
          <w:lang w:val="ru-RU"/>
        </w:rPr>
      </w:pPr>
      <w:r>
        <w:rPr>
          <w:lang w:val="ru-RU"/>
        </w:rPr>
        <w:t>Фил. 2: 6</w:t>
      </w:r>
      <w:r w:rsidR="004E5AFA">
        <w:rPr>
          <w:lang w:val="ru-RU"/>
        </w:rPr>
        <w:t>-8</w:t>
      </w:r>
      <w:r>
        <w:rPr>
          <w:lang w:val="ru-RU"/>
        </w:rPr>
        <w:t xml:space="preserve">  </w:t>
      </w:r>
    </w:p>
    <w:p w14:paraId="7E7868E4" w14:textId="77777777" w:rsidR="006A4EAA" w:rsidRDefault="006A4EAA" w:rsidP="006A4EAA">
      <w:pPr>
        <w:rPr>
          <w:lang w:val="ru-RU"/>
        </w:rPr>
      </w:pPr>
      <w:r>
        <w:rPr>
          <w:lang w:val="ru-RU"/>
        </w:rPr>
        <w:t>Мф. 26: 51</w:t>
      </w:r>
      <w:r w:rsidR="004E5AFA">
        <w:rPr>
          <w:lang w:val="ru-RU"/>
        </w:rPr>
        <w:t>-54</w:t>
      </w:r>
      <w:r>
        <w:rPr>
          <w:lang w:val="ru-RU"/>
        </w:rPr>
        <w:t xml:space="preserve">  </w:t>
      </w:r>
    </w:p>
    <w:p w14:paraId="6C5CF3C7" w14:textId="77777777" w:rsidR="006A4EAA" w:rsidRDefault="006A4EAA" w:rsidP="006A4EAA">
      <w:pPr>
        <w:rPr>
          <w:lang w:val="ru-RU"/>
        </w:rPr>
      </w:pPr>
    </w:p>
    <w:p w14:paraId="45010A5C" w14:textId="77777777" w:rsidR="006A4EAA" w:rsidRDefault="006A4EAA" w:rsidP="006A4EAA">
      <w:pPr>
        <w:rPr>
          <w:lang w:val="ru-RU"/>
        </w:rPr>
      </w:pPr>
    </w:p>
    <w:p w14:paraId="53F74902" w14:textId="77777777" w:rsidR="006A4EAA" w:rsidRDefault="006A4EAA" w:rsidP="006A4EAA">
      <w:pPr>
        <w:numPr>
          <w:ilvl w:val="2"/>
          <w:numId w:val="16"/>
        </w:numPr>
        <w:rPr>
          <w:lang w:val="ru-RU"/>
        </w:rPr>
      </w:pPr>
      <w:r>
        <w:rPr>
          <w:lang w:val="ru-RU"/>
        </w:rPr>
        <w:t xml:space="preserve">Реальная жизнь </w:t>
      </w:r>
      <w:proofErr w:type="spellStart"/>
      <w:r>
        <w:rPr>
          <w:lang w:val="ru-RU"/>
        </w:rPr>
        <w:t>богопочитания</w:t>
      </w:r>
      <w:proofErr w:type="spellEnd"/>
      <w:r>
        <w:rPr>
          <w:lang w:val="ru-RU"/>
        </w:rPr>
        <w:t xml:space="preserve"> и преданности Богу</w:t>
      </w:r>
    </w:p>
    <w:p w14:paraId="50B8A68B" w14:textId="77777777" w:rsidR="006A4EAA" w:rsidRDefault="006A4EAA" w:rsidP="006A4EAA">
      <w:pPr>
        <w:rPr>
          <w:lang w:val="ru-RU"/>
        </w:rPr>
      </w:pPr>
    </w:p>
    <w:p w14:paraId="56DA1403" w14:textId="77777777" w:rsidR="006A4EAA" w:rsidRDefault="006A4EAA" w:rsidP="000B213C">
      <w:pPr>
        <w:pStyle w:val="a5"/>
      </w:pPr>
      <w:r>
        <w:t>В течение всей Своей земной жизни Иисус Христос демонстрировал постоянное подчинение Своему Отцу. Противление Богу является основной составляющей частью греха. Будучи безгрешным, Христос имел природу полн</w:t>
      </w:r>
      <w:r w:rsidR="000B213C">
        <w:t xml:space="preserve">ого согласия с Небесным Отцом. </w:t>
      </w:r>
    </w:p>
    <w:p w14:paraId="073E980D" w14:textId="77777777" w:rsidR="006A4EAA" w:rsidRDefault="006A4EAA" w:rsidP="006A4EAA">
      <w:pPr>
        <w:rPr>
          <w:lang w:val="ru-RU"/>
        </w:rPr>
      </w:pPr>
      <w:r>
        <w:rPr>
          <w:lang w:val="ru-RU"/>
        </w:rPr>
        <w:t xml:space="preserve">Иоанна 5: 30  </w:t>
      </w:r>
    </w:p>
    <w:p w14:paraId="075BDFDA" w14:textId="77777777" w:rsidR="006A4EAA" w:rsidRDefault="006A4EAA" w:rsidP="006A4EAA">
      <w:pPr>
        <w:rPr>
          <w:lang w:val="ru-RU"/>
        </w:rPr>
      </w:pPr>
      <w:r>
        <w:rPr>
          <w:lang w:val="ru-RU"/>
        </w:rPr>
        <w:t>Лук. 22: 41</w:t>
      </w:r>
      <w:r w:rsidR="004E5AFA">
        <w:rPr>
          <w:lang w:val="ru-RU"/>
        </w:rPr>
        <w:t>-42</w:t>
      </w:r>
      <w:r>
        <w:rPr>
          <w:lang w:val="ru-RU"/>
        </w:rPr>
        <w:t xml:space="preserve">  </w:t>
      </w:r>
    </w:p>
    <w:p w14:paraId="6AA7595A" w14:textId="77777777" w:rsidR="006A4EAA" w:rsidRDefault="006A4EAA" w:rsidP="006A4EAA">
      <w:pPr>
        <w:rPr>
          <w:lang w:val="ru-RU"/>
        </w:rPr>
      </w:pPr>
    </w:p>
    <w:p w14:paraId="311BC383" w14:textId="77777777" w:rsidR="006A4EAA" w:rsidRDefault="006A4EAA" w:rsidP="006A4EAA">
      <w:pPr>
        <w:numPr>
          <w:ilvl w:val="1"/>
          <w:numId w:val="16"/>
        </w:numPr>
        <w:rPr>
          <w:lang w:val="ru-RU"/>
        </w:rPr>
      </w:pPr>
      <w:r>
        <w:rPr>
          <w:lang w:val="ru-RU"/>
        </w:rPr>
        <w:t>Заместительная смерть на кресте.</w:t>
      </w:r>
    </w:p>
    <w:p w14:paraId="11284F0F" w14:textId="77777777" w:rsidR="006A4EAA" w:rsidRDefault="006A4EAA" w:rsidP="006A4EAA">
      <w:pPr>
        <w:rPr>
          <w:lang w:val="ru-RU"/>
        </w:rPr>
      </w:pPr>
    </w:p>
    <w:p w14:paraId="526DBD74" w14:textId="77777777" w:rsidR="006A4EAA" w:rsidRDefault="006A4EAA" w:rsidP="006A4EAA">
      <w:pPr>
        <w:pStyle w:val="a5"/>
      </w:pPr>
      <w:r>
        <w:t xml:space="preserve">Пожалуй, наиболее значительную роль в подвиге Иисуса Христа сыграла Его смерть на кресте. Будучи праведным, </w:t>
      </w:r>
      <w:r w:rsidR="000B213C">
        <w:t>Иисус Христос не должен был</w:t>
      </w:r>
      <w:r>
        <w:t xml:space="preserve"> умереть. Он умер только потому, что Он умер вместо нас. </w:t>
      </w:r>
    </w:p>
    <w:p w14:paraId="5709DE29" w14:textId="77777777" w:rsidR="006A4EAA" w:rsidRDefault="006A4EAA" w:rsidP="006A4EAA">
      <w:pPr>
        <w:rPr>
          <w:lang w:val="ru-RU"/>
        </w:rPr>
      </w:pPr>
    </w:p>
    <w:p w14:paraId="309CAEA0" w14:textId="77777777" w:rsidR="006A4EAA" w:rsidRDefault="006A4EAA" w:rsidP="006A4EAA">
      <w:pPr>
        <w:numPr>
          <w:ilvl w:val="2"/>
          <w:numId w:val="16"/>
        </w:numPr>
        <w:rPr>
          <w:lang w:val="ru-RU"/>
        </w:rPr>
      </w:pPr>
      <w:r>
        <w:rPr>
          <w:lang w:val="ru-RU"/>
        </w:rPr>
        <w:t>Добровольная жертва – уплата цены греха.</w:t>
      </w:r>
    </w:p>
    <w:p w14:paraId="05E400E7" w14:textId="77777777" w:rsidR="006A4EAA" w:rsidRDefault="006A4EAA" w:rsidP="006A4EAA">
      <w:pPr>
        <w:pStyle w:val="a3"/>
        <w:tabs>
          <w:tab w:val="clear" w:pos="4320"/>
          <w:tab w:val="clear" w:pos="8640"/>
        </w:tabs>
        <w:rPr>
          <w:lang w:val="ru-RU"/>
        </w:rPr>
      </w:pPr>
    </w:p>
    <w:p w14:paraId="17034A0E" w14:textId="77777777" w:rsidR="006A4EAA" w:rsidRPr="000B213C" w:rsidRDefault="006A4EAA" w:rsidP="000B213C">
      <w:pPr>
        <w:pStyle w:val="a3"/>
        <w:tabs>
          <w:tab w:val="clear" w:pos="4320"/>
          <w:tab w:val="clear" w:pos="8640"/>
        </w:tabs>
        <w:rPr>
          <w:sz w:val="22"/>
          <w:lang w:val="ru-RU"/>
        </w:rPr>
      </w:pPr>
      <w:r>
        <w:rPr>
          <w:sz w:val="22"/>
          <w:lang w:val="ru-RU"/>
        </w:rPr>
        <w:t>Христос добровольно отдал Себя на смерть для того, чтобы заплатить цену за твои и мои грехи. Он сделал это только из</w:t>
      </w:r>
      <w:r w:rsidR="000B213C">
        <w:rPr>
          <w:sz w:val="22"/>
          <w:lang w:val="ru-RU"/>
        </w:rPr>
        <w:t xml:space="preserve"> любви к нам, погибающим людям.</w:t>
      </w:r>
    </w:p>
    <w:p w14:paraId="743CAE09" w14:textId="77777777" w:rsidR="006A4EAA" w:rsidRDefault="006A4EAA" w:rsidP="006A4EAA">
      <w:pPr>
        <w:rPr>
          <w:lang w:val="ru-RU"/>
        </w:rPr>
      </w:pPr>
      <w:r>
        <w:rPr>
          <w:lang w:val="ru-RU"/>
        </w:rPr>
        <w:t xml:space="preserve">1 Петра 3: 18  </w:t>
      </w:r>
    </w:p>
    <w:p w14:paraId="56ED7CE3" w14:textId="77777777" w:rsidR="006A4EAA" w:rsidRDefault="006A4EAA" w:rsidP="006A4EAA">
      <w:pPr>
        <w:rPr>
          <w:lang w:val="ru-RU"/>
        </w:rPr>
      </w:pPr>
      <w:r>
        <w:rPr>
          <w:lang w:val="ru-RU"/>
        </w:rPr>
        <w:t xml:space="preserve">Иоанна 3: 16  </w:t>
      </w:r>
    </w:p>
    <w:p w14:paraId="6FDD06C6" w14:textId="77777777" w:rsidR="006A4EAA" w:rsidRDefault="006A4EAA" w:rsidP="006A4EAA">
      <w:pPr>
        <w:rPr>
          <w:lang w:val="ru-RU"/>
        </w:rPr>
      </w:pPr>
      <w:r>
        <w:rPr>
          <w:lang w:val="ru-RU"/>
        </w:rPr>
        <w:t>Титу 2:13</w:t>
      </w:r>
      <w:r w:rsidR="004E5AFA">
        <w:rPr>
          <w:lang w:val="ru-RU"/>
        </w:rPr>
        <w:t>-14</w:t>
      </w:r>
      <w:r>
        <w:rPr>
          <w:lang w:val="ru-RU"/>
        </w:rPr>
        <w:t xml:space="preserve"> </w:t>
      </w:r>
    </w:p>
    <w:p w14:paraId="0D59D2DE" w14:textId="77777777" w:rsidR="006A4EAA" w:rsidRDefault="006A4EAA" w:rsidP="006A4EAA">
      <w:pPr>
        <w:rPr>
          <w:lang w:val="ru-RU"/>
        </w:rPr>
      </w:pPr>
    </w:p>
    <w:p w14:paraId="49FB48B8" w14:textId="77777777" w:rsidR="006A4EAA" w:rsidRDefault="006A4EAA" w:rsidP="006A4EAA">
      <w:pPr>
        <w:numPr>
          <w:ilvl w:val="2"/>
          <w:numId w:val="16"/>
        </w:numPr>
        <w:rPr>
          <w:lang w:val="ru-RU"/>
        </w:rPr>
      </w:pPr>
      <w:r>
        <w:rPr>
          <w:lang w:val="ru-RU"/>
        </w:rPr>
        <w:t>Вменяемая праведность.</w:t>
      </w:r>
    </w:p>
    <w:p w14:paraId="48218BEA" w14:textId="77777777" w:rsidR="006A4EAA" w:rsidRDefault="006A4EAA" w:rsidP="006A4EAA">
      <w:pPr>
        <w:rPr>
          <w:lang w:val="ru-RU"/>
        </w:rPr>
      </w:pPr>
    </w:p>
    <w:p w14:paraId="4A017E60" w14:textId="77777777" w:rsidR="006A4EAA" w:rsidRDefault="006A4EAA" w:rsidP="006A4EAA">
      <w:pPr>
        <w:pStyle w:val="a5"/>
      </w:pPr>
      <w:r>
        <w:t>Жертва Иисуса Христа на Голгофе не только явилась ценой за наши грехи, она ещё и сделала праведность Иисуса Христа доступной для каждого верующего в Него. Взяв на Себя человеческий грех, Иисус Христос подарил верующим в Него Свою праведность. Как только человек обращается к Богу в покаянии, Христос облекает его в Свою праведность. Эта праведность не заработана самим человеком, это праведность Христова, которая вменяется человеку тогда,</w:t>
      </w:r>
      <w:r w:rsidR="000B213C">
        <w:t xml:space="preserve"> когда Он рождается свыше.</w:t>
      </w:r>
    </w:p>
    <w:p w14:paraId="365A1812" w14:textId="77777777" w:rsidR="00F06876" w:rsidRPr="000B213C" w:rsidRDefault="006A4EAA" w:rsidP="006A4EAA">
      <w:pPr>
        <w:rPr>
          <w:rFonts w:ascii="Arial" w:hAnsi="Arial" w:cs="Arial"/>
          <w:sz w:val="20"/>
          <w:lang w:val="ru-RU"/>
        </w:rPr>
      </w:pPr>
      <w:r>
        <w:rPr>
          <w:lang w:val="ru-RU"/>
        </w:rPr>
        <w:t>1 Кор. 1: 30</w:t>
      </w:r>
      <w:r w:rsidR="004E5AFA">
        <w:rPr>
          <w:lang w:val="ru-RU"/>
        </w:rPr>
        <w:t>-31</w:t>
      </w:r>
      <w:r>
        <w:rPr>
          <w:lang w:val="ru-RU"/>
        </w:rPr>
        <w:t xml:space="preserve">  </w:t>
      </w:r>
    </w:p>
    <w:p w14:paraId="395A334C" w14:textId="77777777" w:rsidR="006A4EAA" w:rsidRDefault="006A4EAA" w:rsidP="006A4EAA">
      <w:pPr>
        <w:rPr>
          <w:lang w:val="ru-RU"/>
        </w:rPr>
      </w:pPr>
      <w:r>
        <w:rPr>
          <w:lang w:val="ru-RU"/>
        </w:rPr>
        <w:t>Фил. 3: 8</w:t>
      </w:r>
      <w:r w:rsidR="004E5AFA">
        <w:rPr>
          <w:lang w:val="ru-RU"/>
        </w:rPr>
        <w:t>-9</w:t>
      </w:r>
      <w:r>
        <w:rPr>
          <w:lang w:val="ru-RU"/>
        </w:rPr>
        <w:t xml:space="preserve">  </w:t>
      </w:r>
    </w:p>
    <w:p w14:paraId="546EAC65" w14:textId="77777777" w:rsidR="006A4EAA" w:rsidRDefault="006A4EAA" w:rsidP="006A4EAA">
      <w:pPr>
        <w:pStyle w:val="a3"/>
        <w:tabs>
          <w:tab w:val="clear" w:pos="4320"/>
          <w:tab w:val="clear" w:pos="8640"/>
        </w:tabs>
        <w:rPr>
          <w:lang w:val="ru-RU"/>
        </w:rPr>
      </w:pPr>
    </w:p>
    <w:p w14:paraId="34D88AF7" w14:textId="77777777" w:rsidR="006A4EAA" w:rsidRDefault="006A4EAA" w:rsidP="006A4EAA">
      <w:pPr>
        <w:numPr>
          <w:ilvl w:val="2"/>
          <w:numId w:val="16"/>
        </w:numPr>
        <w:rPr>
          <w:lang w:val="ru-RU"/>
        </w:rPr>
      </w:pPr>
      <w:r>
        <w:rPr>
          <w:lang w:val="ru-RU"/>
        </w:rPr>
        <w:t>Победа воскресения</w:t>
      </w:r>
    </w:p>
    <w:p w14:paraId="7257EB43" w14:textId="77777777" w:rsidR="006A4EAA" w:rsidRDefault="006A4EAA" w:rsidP="006A4EAA">
      <w:pPr>
        <w:rPr>
          <w:lang w:val="ru-RU"/>
        </w:rPr>
      </w:pPr>
    </w:p>
    <w:p w14:paraId="31E958C2" w14:textId="77777777" w:rsidR="006A4EAA" w:rsidRDefault="006A4EAA" w:rsidP="000B213C">
      <w:pPr>
        <w:pStyle w:val="a5"/>
      </w:pPr>
      <w:r>
        <w:t xml:space="preserve">Иисус Христос не только заплатил цену за наш грех на </w:t>
      </w:r>
      <w:proofErr w:type="spellStart"/>
      <w:r>
        <w:t>Голгофском</w:t>
      </w:r>
      <w:proofErr w:type="spellEnd"/>
      <w:r>
        <w:t xml:space="preserve"> Кресте, не только подарил нам Свою праведность, Он ещё и победил дьявола Своим воскресением. Так как Иисус Христос был абсолютно послушен Своему Небесному Отцу во всём, Бог воскресил Его из мёртвых, даровав грандиозную победу над дьяволом. Поэтому все верующие в Иисуса Христа сегодня не являются рабами греха и дьявола, но, вместо этого, их природа находит полное удовлетворение в подчинённости и служении Богу.</w:t>
      </w:r>
      <w:r w:rsidR="000B213C">
        <w:t xml:space="preserve">   </w:t>
      </w:r>
    </w:p>
    <w:p w14:paraId="5FFEE836" w14:textId="77777777" w:rsidR="006A4EAA" w:rsidRDefault="006A4EAA" w:rsidP="006A4EAA">
      <w:pPr>
        <w:rPr>
          <w:lang w:val="ru-RU"/>
        </w:rPr>
      </w:pPr>
      <w:proofErr w:type="spellStart"/>
      <w:r>
        <w:rPr>
          <w:lang w:val="ru-RU"/>
        </w:rPr>
        <w:t>Еф</w:t>
      </w:r>
      <w:proofErr w:type="spellEnd"/>
      <w:r>
        <w:rPr>
          <w:lang w:val="ru-RU"/>
        </w:rPr>
        <w:t>. 1: 19</w:t>
      </w:r>
      <w:r w:rsidR="00F06876">
        <w:rPr>
          <w:lang w:val="ru-RU"/>
        </w:rPr>
        <w:t>-21</w:t>
      </w:r>
      <w:r>
        <w:rPr>
          <w:lang w:val="ru-RU"/>
        </w:rPr>
        <w:t xml:space="preserve">  </w:t>
      </w:r>
    </w:p>
    <w:p w14:paraId="511F425F" w14:textId="77777777" w:rsidR="006A4EAA" w:rsidRDefault="006A4EAA" w:rsidP="006A4EAA">
      <w:pPr>
        <w:rPr>
          <w:lang w:val="ru-RU"/>
        </w:rPr>
      </w:pPr>
    </w:p>
    <w:p w14:paraId="37421FC9" w14:textId="77777777" w:rsidR="006A4EAA" w:rsidRDefault="006A4EAA" w:rsidP="000B213C">
      <w:pPr>
        <w:pStyle w:val="a5"/>
      </w:pPr>
      <w:r>
        <w:t>Своей смертью и воскресением Иисус Христос даровал человеку п</w:t>
      </w:r>
      <w:r w:rsidR="000B213C">
        <w:t>обеду над грехом и над смертью.</w:t>
      </w:r>
    </w:p>
    <w:p w14:paraId="7ECA43B9" w14:textId="77777777" w:rsidR="006A4EAA" w:rsidRDefault="006A4EAA" w:rsidP="006A4EAA">
      <w:pPr>
        <w:rPr>
          <w:lang w:val="ru-RU"/>
        </w:rPr>
      </w:pPr>
      <w:r>
        <w:rPr>
          <w:lang w:val="ru-RU"/>
        </w:rPr>
        <w:t>1 Кор. 15: 22</w:t>
      </w:r>
      <w:r w:rsidR="004E5AFA">
        <w:rPr>
          <w:lang w:val="ru-RU"/>
        </w:rPr>
        <w:t>-25</w:t>
      </w:r>
      <w:r>
        <w:rPr>
          <w:lang w:val="ru-RU"/>
        </w:rPr>
        <w:t xml:space="preserve">  </w:t>
      </w:r>
    </w:p>
    <w:p w14:paraId="30950B04" w14:textId="77777777" w:rsidR="006A4EAA" w:rsidRDefault="006A4EAA" w:rsidP="006A4EAA">
      <w:pPr>
        <w:pStyle w:val="a3"/>
        <w:tabs>
          <w:tab w:val="clear" w:pos="4320"/>
          <w:tab w:val="clear" w:pos="8640"/>
        </w:tabs>
        <w:jc w:val="center"/>
        <w:rPr>
          <w:b/>
          <w:bCs/>
          <w:lang w:val="ru-RU"/>
        </w:rPr>
      </w:pPr>
    </w:p>
    <w:p w14:paraId="60D46733" w14:textId="77777777" w:rsidR="006A4EAA" w:rsidRDefault="006A4EAA" w:rsidP="006A4EAA">
      <w:pPr>
        <w:pStyle w:val="a3"/>
        <w:tabs>
          <w:tab w:val="clear" w:pos="4320"/>
          <w:tab w:val="clear" w:pos="8640"/>
        </w:tabs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часть 2</w:t>
      </w:r>
    </w:p>
    <w:p w14:paraId="4F880C0F" w14:textId="77777777" w:rsidR="006A4EAA" w:rsidRDefault="006A4EAA" w:rsidP="006A4EAA">
      <w:pPr>
        <w:jc w:val="center"/>
        <w:rPr>
          <w:lang w:val="ru-RU"/>
        </w:rPr>
      </w:pPr>
    </w:p>
    <w:p w14:paraId="314370F2" w14:textId="77777777" w:rsidR="006A4EAA" w:rsidRDefault="006A4EAA" w:rsidP="006A4EAA">
      <w:pPr>
        <w:rPr>
          <w:sz w:val="22"/>
          <w:lang w:val="ru-RU"/>
        </w:rPr>
      </w:pPr>
      <w:r>
        <w:rPr>
          <w:sz w:val="22"/>
          <w:lang w:val="ru-RU"/>
        </w:rPr>
        <w:t xml:space="preserve">Как мы уже видели в прошлом уроке, спасение стало возможным только благодаря чудесному действию Божьему, даровавшему искупление от вины греха и освобождение от смертоносного действия греха в воплощении, земной жизни и </w:t>
      </w:r>
      <w:proofErr w:type="spellStart"/>
      <w:r>
        <w:rPr>
          <w:sz w:val="22"/>
          <w:lang w:val="ru-RU"/>
        </w:rPr>
        <w:t>голгофской</w:t>
      </w:r>
      <w:proofErr w:type="spellEnd"/>
      <w:r>
        <w:rPr>
          <w:sz w:val="22"/>
          <w:lang w:val="ru-RU"/>
        </w:rPr>
        <w:t xml:space="preserve"> смерти Иисуса Христа. Для того, чтобы спасение во Христе стало реальностью для конкретного </w:t>
      </w:r>
      <w:proofErr w:type="gramStart"/>
      <w:r>
        <w:rPr>
          <w:sz w:val="22"/>
          <w:lang w:val="ru-RU"/>
        </w:rPr>
        <w:t>человека  -</w:t>
      </w:r>
      <w:proofErr w:type="gramEnd"/>
      <w:r>
        <w:rPr>
          <w:sz w:val="22"/>
          <w:lang w:val="ru-RU"/>
        </w:rPr>
        <w:t xml:space="preserve">  нужна вера. Библия говорит: </w:t>
      </w:r>
    </w:p>
    <w:p w14:paraId="0350B10F" w14:textId="77777777" w:rsidR="006A4EAA" w:rsidRDefault="006A4EAA" w:rsidP="006A4EAA">
      <w:pPr>
        <w:rPr>
          <w:sz w:val="22"/>
          <w:lang w:val="ru-RU"/>
        </w:rPr>
      </w:pPr>
    </w:p>
    <w:p w14:paraId="49A54851" w14:textId="77777777" w:rsidR="006A4EAA" w:rsidRDefault="006A4EAA" w:rsidP="006A4EAA">
      <w:pPr>
        <w:rPr>
          <w:rFonts w:ascii="Arial" w:hAnsi="Arial" w:cs="Arial"/>
          <w:sz w:val="20"/>
          <w:lang w:val="ru-RU"/>
        </w:rPr>
      </w:pPr>
      <w:r>
        <w:rPr>
          <w:lang w:val="ru-RU"/>
        </w:rPr>
        <w:t>Иоанна 3:16</w:t>
      </w:r>
      <w:r>
        <w:rPr>
          <w:sz w:val="22"/>
          <w:lang w:val="ru-RU"/>
        </w:rPr>
        <w:t xml:space="preserve"> </w:t>
      </w:r>
    </w:p>
    <w:p w14:paraId="64D42A49" w14:textId="77777777" w:rsidR="000B213C" w:rsidRDefault="000B213C" w:rsidP="006A4EAA">
      <w:pPr>
        <w:rPr>
          <w:sz w:val="22"/>
          <w:lang w:val="ru-RU"/>
        </w:rPr>
      </w:pPr>
    </w:p>
    <w:p w14:paraId="3A6721B7" w14:textId="77777777" w:rsidR="006A4EAA" w:rsidRDefault="006A4EAA" w:rsidP="006A4EAA">
      <w:pPr>
        <w:pStyle w:val="a5"/>
      </w:pPr>
      <w:r>
        <w:t>Спасающая вера имеет две стороны. Прежде всего, она становится возможной только благодаря действию Святого Духа. Вместе с тем, спасающая вера непосредственно связана с самим человеком</w:t>
      </w:r>
      <w:r w:rsidRPr="00A01DDA">
        <w:t xml:space="preserve"> -</w:t>
      </w:r>
      <w:r>
        <w:t xml:space="preserve"> с его отношением к своему греху и с его отношением к Богу. </w:t>
      </w:r>
    </w:p>
    <w:p w14:paraId="2185323D" w14:textId="77777777" w:rsidR="006A4EAA" w:rsidRDefault="006A4EAA" w:rsidP="006A4EAA">
      <w:pPr>
        <w:jc w:val="center"/>
        <w:rPr>
          <w:lang w:val="ru-RU"/>
        </w:rPr>
      </w:pPr>
    </w:p>
    <w:p w14:paraId="0DE50FF3" w14:textId="77777777" w:rsidR="006A4EAA" w:rsidRDefault="006A4EAA" w:rsidP="006A4EAA">
      <w:pPr>
        <w:numPr>
          <w:ilvl w:val="0"/>
          <w:numId w:val="17"/>
        </w:numPr>
        <w:rPr>
          <w:b/>
          <w:bCs/>
          <w:lang w:val="ru-RU"/>
        </w:rPr>
      </w:pPr>
      <w:r>
        <w:rPr>
          <w:b/>
          <w:bCs/>
          <w:lang w:val="ru-RU"/>
        </w:rPr>
        <w:t>Путь человека к спасению</w:t>
      </w:r>
    </w:p>
    <w:p w14:paraId="27A1A330" w14:textId="77777777" w:rsidR="006A4EAA" w:rsidRDefault="006A4EAA" w:rsidP="006A4EAA">
      <w:pPr>
        <w:rPr>
          <w:lang w:val="ru-RU"/>
        </w:rPr>
      </w:pPr>
    </w:p>
    <w:p w14:paraId="7EFE2DF8" w14:textId="77777777" w:rsidR="006A4EAA" w:rsidRDefault="006A4EAA" w:rsidP="006A4EAA">
      <w:pPr>
        <w:pStyle w:val="a5"/>
      </w:pPr>
      <w:r>
        <w:t>Библия говорит, что спасение начинается с того, что Дух Святой обличает человека в его грехе. Вот что сказал о служении Духа Святого Иисус Христос незадолго до Своей смерти и воскресения:</w:t>
      </w:r>
    </w:p>
    <w:p w14:paraId="78367282" w14:textId="77777777" w:rsidR="006A4EAA" w:rsidRDefault="006A4EAA" w:rsidP="006A4EAA">
      <w:pPr>
        <w:rPr>
          <w:lang w:val="ru-RU"/>
        </w:rPr>
      </w:pPr>
    </w:p>
    <w:p w14:paraId="5BD3E953" w14:textId="77777777" w:rsidR="006A4EAA" w:rsidRDefault="006A4EAA" w:rsidP="006A4EAA">
      <w:pPr>
        <w:rPr>
          <w:lang w:val="ru-RU"/>
        </w:rPr>
      </w:pPr>
      <w:r>
        <w:rPr>
          <w:lang w:val="ru-RU"/>
        </w:rPr>
        <w:t>Иоанна 16: 8</w:t>
      </w:r>
      <w:r w:rsidR="00F06876">
        <w:rPr>
          <w:lang w:val="ru-RU"/>
        </w:rPr>
        <w:t>-11</w:t>
      </w:r>
      <w:r>
        <w:rPr>
          <w:lang w:val="ru-RU"/>
        </w:rPr>
        <w:t xml:space="preserve"> </w:t>
      </w:r>
    </w:p>
    <w:p w14:paraId="6BAAF7FB" w14:textId="77777777" w:rsidR="006A4EAA" w:rsidRDefault="006A4EAA" w:rsidP="006A4EAA">
      <w:pPr>
        <w:rPr>
          <w:lang w:val="ru-RU"/>
        </w:rPr>
      </w:pPr>
    </w:p>
    <w:p w14:paraId="18F8486E" w14:textId="77777777" w:rsidR="006A4EAA" w:rsidRDefault="006A4EAA" w:rsidP="006A4EAA">
      <w:pPr>
        <w:tabs>
          <w:tab w:val="left" w:pos="7380"/>
        </w:tabs>
        <w:rPr>
          <w:sz w:val="22"/>
          <w:lang w:val="ru-RU"/>
        </w:rPr>
      </w:pPr>
      <w:r>
        <w:rPr>
          <w:sz w:val="22"/>
          <w:lang w:val="ru-RU"/>
        </w:rPr>
        <w:lastRenderedPageBreak/>
        <w:t xml:space="preserve">В этом тексте Иисус ясно говорит, что одной из первых задач Святого Духа является обличение людей в их греховности перед Богом. Падшему человеку нужно действие свыше, чтобы увидеть себя виновным перед Богом и погибшим. </w:t>
      </w:r>
    </w:p>
    <w:p w14:paraId="07FF5B56" w14:textId="77777777" w:rsidR="006A4EAA" w:rsidRDefault="006A4EAA" w:rsidP="006A4EAA">
      <w:pPr>
        <w:rPr>
          <w:sz w:val="22"/>
          <w:lang w:val="ru-RU"/>
        </w:rPr>
      </w:pPr>
    </w:p>
    <w:p w14:paraId="6A5FAEA2" w14:textId="77777777" w:rsidR="000B213C" w:rsidRDefault="006A4EAA" w:rsidP="006A4EAA">
      <w:pPr>
        <w:rPr>
          <w:sz w:val="22"/>
          <w:lang w:val="ru-RU"/>
        </w:rPr>
      </w:pPr>
      <w:r>
        <w:rPr>
          <w:sz w:val="22"/>
          <w:lang w:val="ru-RU"/>
        </w:rPr>
        <w:t xml:space="preserve">Хотя люди делают много разных грехов, Дух Святой обличает их, прежде всего, в самом главном грехе из которого исходят все остальные. Этот грех – неверие. </w:t>
      </w:r>
    </w:p>
    <w:p w14:paraId="73BB661F" w14:textId="77777777" w:rsidR="006A4EAA" w:rsidRDefault="006A4EAA" w:rsidP="006A4EAA">
      <w:pPr>
        <w:rPr>
          <w:sz w:val="22"/>
          <w:lang w:val="ru-RU"/>
        </w:rPr>
      </w:pPr>
      <w:r>
        <w:rPr>
          <w:sz w:val="22"/>
          <w:lang w:val="ru-RU"/>
        </w:rPr>
        <w:t>Рождение свыше возможно только тогда, когда человек в сокрушении признаёт себя грешником, восставшим против Бога, и обращается к Иисусу Христу как личному Спасителю, признавая Его своим Господином.</w:t>
      </w:r>
    </w:p>
    <w:p w14:paraId="7749BB54" w14:textId="77777777" w:rsidR="006A4EAA" w:rsidRDefault="006A4EAA" w:rsidP="006A4EAA">
      <w:pPr>
        <w:rPr>
          <w:sz w:val="22"/>
          <w:lang w:val="ru-RU"/>
        </w:rPr>
      </w:pPr>
    </w:p>
    <w:p w14:paraId="62A48052" w14:textId="77777777" w:rsidR="006A4EAA" w:rsidRDefault="006A4EAA" w:rsidP="006A4EAA">
      <w:pPr>
        <w:numPr>
          <w:ilvl w:val="1"/>
          <w:numId w:val="17"/>
        </w:numPr>
        <w:rPr>
          <w:lang w:val="ru-RU"/>
        </w:rPr>
      </w:pPr>
      <w:r>
        <w:rPr>
          <w:lang w:val="ru-RU"/>
        </w:rPr>
        <w:t>Осознание греха</w:t>
      </w:r>
    </w:p>
    <w:p w14:paraId="5BDBBEE7" w14:textId="77777777" w:rsidR="006A4EAA" w:rsidRDefault="006A4EAA" w:rsidP="006A4EAA">
      <w:pPr>
        <w:rPr>
          <w:lang w:val="ru-RU"/>
        </w:rPr>
      </w:pPr>
    </w:p>
    <w:p w14:paraId="18377A17" w14:textId="77777777" w:rsidR="006A4EAA" w:rsidRDefault="006A4EAA" w:rsidP="006A4EAA">
      <w:pPr>
        <w:rPr>
          <w:sz w:val="22"/>
          <w:lang w:val="ru-RU"/>
        </w:rPr>
      </w:pPr>
      <w:r>
        <w:rPr>
          <w:sz w:val="22"/>
          <w:lang w:val="ru-RU"/>
        </w:rPr>
        <w:t>Первой важной ступенью покаяния является осознание греха. Неверующие люди ищут счастья везде и во всём, только не в Боге. Причина в том, что для того, чтобы обратиться к Богу, нужно признать Его власть и подчиниться Ему. Человеку же хочется независимости, т.е. права ощущать себя властелином своей жизни, права</w:t>
      </w:r>
      <w:r w:rsidR="000B213C">
        <w:rPr>
          <w:sz w:val="22"/>
          <w:lang w:val="ru-RU"/>
        </w:rPr>
        <w:t xml:space="preserve"> самому определять свою судьбу.</w:t>
      </w:r>
    </w:p>
    <w:p w14:paraId="2353737D" w14:textId="77777777" w:rsidR="006A4EAA" w:rsidRDefault="006A4EAA" w:rsidP="006A4EAA">
      <w:pPr>
        <w:rPr>
          <w:sz w:val="22"/>
          <w:lang w:val="ru-RU"/>
        </w:rPr>
      </w:pPr>
      <w:r>
        <w:rPr>
          <w:lang w:val="ru-RU"/>
        </w:rPr>
        <w:t>Лук. 15: 17</w:t>
      </w:r>
      <w:r w:rsidR="00424CC3">
        <w:rPr>
          <w:sz w:val="22"/>
          <w:lang w:val="ru-RU"/>
        </w:rPr>
        <w:t>-19</w:t>
      </w:r>
    </w:p>
    <w:p w14:paraId="53823F8D" w14:textId="77777777" w:rsidR="00424CC3" w:rsidRDefault="00424CC3" w:rsidP="006A4EAA">
      <w:pPr>
        <w:rPr>
          <w:sz w:val="22"/>
          <w:lang w:val="ru-RU"/>
        </w:rPr>
      </w:pPr>
    </w:p>
    <w:p w14:paraId="46CCE674" w14:textId="77777777" w:rsidR="006A4EAA" w:rsidRDefault="006A4EAA" w:rsidP="006666CD">
      <w:pPr>
        <w:pStyle w:val="a5"/>
      </w:pPr>
      <w:r>
        <w:t xml:space="preserve">Осознание своей вины перед Богом является очень важной ступенью, с которой начинается возрождение. Покаяние означает разворот направления жизни на 180 градусов. Оно начинается с изменения внутреннего отношения к Богу. </w:t>
      </w:r>
    </w:p>
    <w:p w14:paraId="3DB1CF00" w14:textId="77777777" w:rsidR="006A4EAA" w:rsidRDefault="006A4EAA" w:rsidP="000B213C">
      <w:pPr>
        <w:pStyle w:val="a5"/>
      </w:pPr>
      <w:r w:rsidRPr="00424CC3">
        <w:rPr>
          <w:b/>
        </w:rPr>
        <w:t>Покаяние –</w:t>
      </w:r>
      <w:r>
        <w:t xml:space="preserve"> </w:t>
      </w:r>
      <w:r w:rsidRPr="00424CC3">
        <w:rPr>
          <w:u w:val="single"/>
        </w:rPr>
        <w:t>это самое важное событие в жизни человека</w:t>
      </w:r>
      <w:r>
        <w:t>. Через покаяние человек признаёт реальность того, что без Бога он движется к окончательной погибели. Апостол Павел, подчёркивая важность покаяния, просто умоляет каждог</w:t>
      </w:r>
      <w:r w:rsidR="000B213C">
        <w:t>о человека примириться с Богом.</w:t>
      </w:r>
    </w:p>
    <w:p w14:paraId="695F0B30" w14:textId="77777777" w:rsidR="006A4EAA" w:rsidRDefault="006A4EAA" w:rsidP="006A4EAA">
      <w:pPr>
        <w:rPr>
          <w:sz w:val="22"/>
          <w:lang w:val="ru-RU"/>
        </w:rPr>
      </w:pPr>
      <w:r>
        <w:rPr>
          <w:lang w:val="ru-RU"/>
        </w:rPr>
        <w:t>2 Кор. 5:19</w:t>
      </w:r>
      <w:r>
        <w:rPr>
          <w:sz w:val="22"/>
          <w:lang w:val="ru-RU"/>
        </w:rPr>
        <w:t xml:space="preserve"> </w:t>
      </w:r>
      <w:r w:rsidR="004E5AFA">
        <w:rPr>
          <w:sz w:val="22"/>
          <w:lang w:val="ru-RU"/>
        </w:rPr>
        <w:t>-20</w:t>
      </w:r>
      <w:r>
        <w:rPr>
          <w:sz w:val="22"/>
          <w:lang w:val="ru-RU"/>
        </w:rPr>
        <w:t xml:space="preserve"> </w:t>
      </w:r>
    </w:p>
    <w:p w14:paraId="7E3D289E" w14:textId="77777777" w:rsidR="006A4EAA" w:rsidRDefault="006A4EAA" w:rsidP="006A4EAA">
      <w:pPr>
        <w:rPr>
          <w:lang w:val="ru-RU"/>
        </w:rPr>
      </w:pPr>
    </w:p>
    <w:p w14:paraId="0B4C4317" w14:textId="77777777" w:rsidR="006A4EAA" w:rsidRDefault="006A4EAA" w:rsidP="006A4EAA">
      <w:pPr>
        <w:numPr>
          <w:ilvl w:val="1"/>
          <w:numId w:val="17"/>
        </w:numPr>
        <w:rPr>
          <w:lang w:val="ru-RU"/>
        </w:rPr>
      </w:pPr>
      <w:r>
        <w:rPr>
          <w:lang w:val="ru-RU"/>
        </w:rPr>
        <w:t>Исповедание греха</w:t>
      </w:r>
    </w:p>
    <w:p w14:paraId="07B68F6B" w14:textId="77777777" w:rsidR="006666CD" w:rsidRPr="006666CD" w:rsidRDefault="006666CD" w:rsidP="004E5AFA">
      <w:pPr>
        <w:ind w:left="1440"/>
        <w:rPr>
          <w:lang w:val="ru-RU"/>
        </w:rPr>
      </w:pPr>
    </w:p>
    <w:p w14:paraId="01A8A8FB" w14:textId="77777777" w:rsidR="006A4EAA" w:rsidRDefault="006A4EAA" w:rsidP="000B213C">
      <w:pPr>
        <w:pStyle w:val="a5"/>
      </w:pPr>
      <w:r>
        <w:t>Осознание греха является первой ступенью покаяния. Тем не менее, истинное покаяние обязательно включает в себя не только внутреннее осознание своей вины перед Богом, но и открытое признание своей нужды в Спасителе</w:t>
      </w:r>
      <w:r w:rsidR="000B213C">
        <w:t xml:space="preserve"> и исповедание Его Господства. </w:t>
      </w:r>
    </w:p>
    <w:p w14:paraId="3E6765FF" w14:textId="77777777" w:rsidR="006A4EAA" w:rsidRDefault="006A4EAA" w:rsidP="006A4EAA">
      <w:pPr>
        <w:rPr>
          <w:lang w:val="ru-RU"/>
        </w:rPr>
      </w:pPr>
      <w:r>
        <w:rPr>
          <w:lang w:val="ru-RU"/>
        </w:rPr>
        <w:t>Рим 10: 9</w:t>
      </w:r>
      <w:r w:rsidR="004E5AFA">
        <w:rPr>
          <w:lang w:val="ru-RU"/>
        </w:rPr>
        <w:t>-11</w:t>
      </w:r>
      <w:r>
        <w:rPr>
          <w:lang w:val="ru-RU"/>
        </w:rPr>
        <w:t xml:space="preserve">  </w:t>
      </w:r>
    </w:p>
    <w:p w14:paraId="1FC0C60D" w14:textId="77777777" w:rsidR="00424CC3" w:rsidRDefault="00424CC3" w:rsidP="006A4EAA">
      <w:pPr>
        <w:rPr>
          <w:lang w:val="ru-RU"/>
        </w:rPr>
      </w:pPr>
    </w:p>
    <w:p w14:paraId="417A9A91" w14:textId="77777777" w:rsidR="006A4EAA" w:rsidRDefault="006A4EAA" w:rsidP="006A4EAA">
      <w:pPr>
        <w:numPr>
          <w:ilvl w:val="1"/>
          <w:numId w:val="17"/>
        </w:numPr>
        <w:rPr>
          <w:lang w:val="ru-RU"/>
        </w:rPr>
      </w:pPr>
      <w:r>
        <w:rPr>
          <w:lang w:val="ru-RU"/>
        </w:rPr>
        <w:t>Признание Иисуса Христа Господином своей жизни</w:t>
      </w:r>
    </w:p>
    <w:p w14:paraId="17888F36" w14:textId="77777777" w:rsidR="006A4EAA" w:rsidRDefault="006A4EAA" w:rsidP="006A4EAA">
      <w:pPr>
        <w:rPr>
          <w:lang w:val="ru-RU"/>
        </w:rPr>
      </w:pPr>
    </w:p>
    <w:p w14:paraId="6CEAB89F" w14:textId="77777777" w:rsidR="006A4EAA" w:rsidRDefault="006A4EAA" w:rsidP="006A4EAA">
      <w:pPr>
        <w:rPr>
          <w:sz w:val="22"/>
          <w:lang w:val="ru-RU"/>
        </w:rPr>
      </w:pPr>
      <w:r>
        <w:rPr>
          <w:sz w:val="22"/>
          <w:lang w:val="ru-RU"/>
        </w:rPr>
        <w:t>Ещё одним важным элементом покаяния является признание Иисуса Христа своим Господином. Христово спасение становиться доступным для человека только тогда</w:t>
      </w:r>
      <w:r w:rsidRPr="00A01DDA">
        <w:rPr>
          <w:sz w:val="22"/>
          <w:lang w:val="ru-RU"/>
        </w:rPr>
        <w:t>,</w:t>
      </w:r>
      <w:r>
        <w:rPr>
          <w:sz w:val="22"/>
          <w:lang w:val="ru-RU"/>
        </w:rPr>
        <w:t xml:space="preserve"> когда он признаёт своё полное банкротство и Христово полное владычество.</w:t>
      </w:r>
    </w:p>
    <w:p w14:paraId="03B999D6" w14:textId="77777777" w:rsidR="006A4EAA" w:rsidRDefault="006A4EAA" w:rsidP="006A4EAA">
      <w:pPr>
        <w:rPr>
          <w:sz w:val="22"/>
          <w:lang w:val="ru-RU"/>
        </w:rPr>
      </w:pPr>
    </w:p>
    <w:p w14:paraId="024F53C7" w14:textId="77777777" w:rsidR="006A4EAA" w:rsidRDefault="006A4EAA" w:rsidP="006A4EAA">
      <w:pPr>
        <w:rPr>
          <w:sz w:val="22"/>
          <w:lang w:val="ru-RU"/>
        </w:rPr>
      </w:pPr>
      <w:r>
        <w:rPr>
          <w:sz w:val="22"/>
          <w:lang w:val="ru-RU"/>
        </w:rPr>
        <w:t>Признание Иисуса Христа Господином жизни означает наличие нескольких серьёзных изменений в нашей жизненной позиции:</w:t>
      </w:r>
    </w:p>
    <w:p w14:paraId="384DB323" w14:textId="77777777" w:rsidR="006A4EAA" w:rsidRDefault="006A4EAA" w:rsidP="006A4EAA">
      <w:pPr>
        <w:rPr>
          <w:sz w:val="22"/>
          <w:lang w:val="ru-RU"/>
        </w:rPr>
      </w:pPr>
    </w:p>
    <w:p w14:paraId="17DE2840" w14:textId="77777777" w:rsidR="006A4EAA" w:rsidRPr="000B213C" w:rsidRDefault="006A4EAA" w:rsidP="006A4EAA">
      <w:pPr>
        <w:numPr>
          <w:ilvl w:val="2"/>
          <w:numId w:val="17"/>
        </w:numPr>
        <w:tabs>
          <w:tab w:val="num" w:pos="2887"/>
        </w:tabs>
        <w:ind w:left="720"/>
        <w:rPr>
          <w:sz w:val="22"/>
          <w:lang w:val="ru-RU"/>
        </w:rPr>
      </w:pPr>
      <w:r>
        <w:rPr>
          <w:sz w:val="22"/>
          <w:lang w:val="ru-RU"/>
        </w:rPr>
        <w:t xml:space="preserve">Возрождённый человек приобретает внутреннее желание подчиняться Иисусу Христу всегда и во всём. </w:t>
      </w:r>
    </w:p>
    <w:p w14:paraId="40BAE442" w14:textId="77777777" w:rsidR="006A4EAA" w:rsidRDefault="006A4EAA" w:rsidP="006A4EAA">
      <w:pPr>
        <w:rPr>
          <w:sz w:val="22"/>
          <w:lang w:val="ru-RU"/>
        </w:rPr>
      </w:pPr>
      <w:proofErr w:type="spellStart"/>
      <w:r>
        <w:rPr>
          <w:lang w:val="ru-RU"/>
        </w:rPr>
        <w:t>Иер</w:t>
      </w:r>
      <w:proofErr w:type="spellEnd"/>
      <w:r>
        <w:rPr>
          <w:lang w:val="ru-RU"/>
        </w:rPr>
        <w:t>. 31: 33</w:t>
      </w:r>
      <w:r w:rsidR="004E5AFA">
        <w:rPr>
          <w:lang w:val="ru-RU"/>
        </w:rPr>
        <w:t>-34</w:t>
      </w:r>
      <w:r>
        <w:rPr>
          <w:sz w:val="22"/>
          <w:lang w:val="ru-RU"/>
        </w:rPr>
        <w:t xml:space="preserve"> </w:t>
      </w:r>
    </w:p>
    <w:p w14:paraId="5CD39CFA" w14:textId="77777777" w:rsidR="006A4EAA" w:rsidRDefault="006A4EAA" w:rsidP="006A4EAA">
      <w:pPr>
        <w:rPr>
          <w:sz w:val="22"/>
          <w:lang w:val="ru-RU"/>
        </w:rPr>
      </w:pPr>
    </w:p>
    <w:p w14:paraId="3D3A1D54" w14:textId="77777777" w:rsidR="006A4EAA" w:rsidRPr="000B213C" w:rsidRDefault="006A4EAA" w:rsidP="006A4EAA">
      <w:pPr>
        <w:numPr>
          <w:ilvl w:val="2"/>
          <w:numId w:val="17"/>
        </w:numPr>
        <w:tabs>
          <w:tab w:val="num" w:pos="2887"/>
        </w:tabs>
        <w:ind w:left="720"/>
        <w:rPr>
          <w:sz w:val="22"/>
          <w:lang w:val="ru-RU"/>
        </w:rPr>
      </w:pPr>
      <w:r>
        <w:rPr>
          <w:sz w:val="22"/>
          <w:lang w:val="ru-RU"/>
        </w:rPr>
        <w:t>Возрождённый человек признаёт абсолютное величие личности Христа и поэтому стремиться уподобляться своему Спасителю и Господину.</w:t>
      </w:r>
    </w:p>
    <w:p w14:paraId="7983F8AD" w14:textId="77777777" w:rsidR="006A4EAA" w:rsidRDefault="006A4EAA" w:rsidP="006A4EAA">
      <w:pPr>
        <w:rPr>
          <w:sz w:val="22"/>
          <w:lang w:val="ru-RU"/>
        </w:rPr>
      </w:pPr>
      <w:r>
        <w:rPr>
          <w:lang w:val="ru-RU"/>
        </w:rPr>
        <w:t>Фил. 3: 7</w:t>
      </w:r>
      <w:r w:rsidR="00424CC3">
        <w:rPr>
          <w:lang w:val="ru-RU"/>
        </w:rPr>
        <w:t>-10</w:t>
      </w:r>
      <w:r>
        <w:rPr>
          <w:sz w:val="22"/>
          <w:lang w:val="ru-RU"/>
        </w:rPr>
        <w:t xml:space="preserve">  </w:t>
      </w:r>
    </w:p>
    <w:p w14:paraId="56E80AE5" w14:textId="77777777" w:rsidR="006A4EAA" w:rsidRDefault="006A4EAA" w:rsidP="006A4EAA">
      <w:pPr>
        <w:rPr>
          <w:sz w:val="22"/>
          <w:lang w:val="ru-RU"/>
        </w:rPr>
      </w:pPr>
    </w:p>
    <w:p w14:paraId="1EF6CB62" w14:textId="77777777" w:rsidR="00424CC3" w:rsidRPr="000B213C" w:rsidRDefault="006A4EAA" w:rsidP="000B213C">
      <w:pPr>
        <w:numPr>
          <w:ilvl w:val="2"/>
          <w:numId w:val="17"/>
        </w:numPr>
        <w:tabs>
          <w:tab w:val="num" w:pos="2887"/>
        </w:tabs>
        <w:ind w:left="720"/>
        <w:rPr>
          <w:sz w:val="22"/>
          <w:lang w:val="ru-RU"/>
        </w:rPr>
      </w:pPr>
      <w:r>
        <w:rPr>
          <w:sz w:val="22"/>
          <w:lang w:val="ru-RU"/>
        </w:rPr>
        <w:t>Возрождённый человек признаёт, что Христос, и только Христос, является тем, кто имеет право определять, что правильно и что не правильно, что хорошо и что плохо. Поэтому он строит свою жизнь в соответствии с тем, что говорит Христос в Своём Слове, признавая абсолютный авторитет  и истинность Его Слова.</w:t>
      </w:r>
    </w:p>
    <w:p w14:paraId="7CE5406B" w14:textId="77777777" w:rsidR="006A4EAA" w:rsidRDefault="006A4EAA" w:rsidP="006A4EAA">
      <w:pPr>
        <w:rPr>
          <w:sz w:val="22"/>
          <w:lang w:val="ru-RU"/>
        </w:rPr>
      </w:pPr>
      <w:r>
        <w:rPr>
          <w:lang w:val="ru-RU"/>
        </w:rPr>
        <w:t>Иоанна 17: 17</w:t>
      </w:r>
      <w:r>
        <w:rPr>
          <w:sz w:val="22"/>
          <w:lang w:val="ru-RU"/>
        </w:rPr>
        <w:t xml:space="preserve">  </w:t>
      </w:r>
    </w:p>
    <w:p w14:paraId="01E55691" w14:textId="77777777" w:rsidR="006A4EAA" w:rsidRDefault="006A4EAA" w:rsidP="006A4EAA">
      <w:pPr>
        <w:rPr>
          <w:sz w:val="22"/>
          <w:lang w:val="ru-RU"/>
        </w:rPr>
      </w:pPr>
    </w:p>
    <w:p w14:paraId="5636985F" w14:textId="77777777" w:rsidR="006A4EAA" w:rsidRPr="006666CD" w:rsidRDefault="006A4EAA" w:rsidP="006A4EAA">
      <w:pPr>
        <w:numPr>
          <w:ilvl w:val="2"/>
          <w:numId w:val="17"/>
        </w:numPr>
        <w:tabs>
          <w:tab w:val="num" w:pos="2887"/>
        </w:tabs>
        <w:ind w:left="720"/>
        <w:rPr>
          <w:sz w:val="22"/>
          <w:lang w:val="ru-RU"/>
        </w:rPr>
      </w:pPr>
      <w:r>
        <w:rPr>
          <w:sz w:val="22"/>
          <w:lang w:val="ru-RU"/>
        </w:rPr>
        <w:lastRenderedPageBreak/>
        <w:t xml:space="preserve">Признание Иисуса Христа Господином жизни означает, что возрождённый человек ненавидит грех. Живя на земле поражённой грехом, рождённый свыше человек иногда попадает в ситуации, когда он согрешает. Но во всех таких случаях настоящего христианина всегда отличает то, что он не может оставаться в грехе. Возрождённый человек обязательно будет </w:t>
      </w:r>
      <w:proofErr w:type="spellStart"/>
      <w:r>
        <w:rPr>
          <w:sz w:val="22"/>
          <w:lang w:val="ru-RU"/>
        </w:rPr>
        <w:t>каятся</w:t>
      </w:r>
      <w:proofErr w:type="spellEnd"/>
      <w:r>
        <w:rPr>
          <w:sz w:val="22"/>
          <w:lang w:val="ru-RU"/>
        </w:rPr>
        <w:t xml:space="preserve"> и вставать, чтобы снова идти за Христом.</w:t>
      </w:r>
    </w:p>
    <w:p w14:paraId="078047FD" w14:textId="77777777" w:rsidR="006A4EAA" w:rsidRDefault="006A4EAA" w:rsidP="006A4EAA">
      <w:pPr>
        <w:rPr>
          <w:sz w:val="22"/>
          <w:lang w:val="ru-RU"/>
        </w:rPr>
      </w:pPr>
      <w:r>
        <w:rPr>
          <w:lang w:val="ru-RU"/>
        </w:rPr>
        <w:t>1 Иоанна 3: 9</w:t>
      </w:r>
      <w:r>
        <w:rPr>
          <w:sz w:val="22"/>
          <w:lang w:val="ru-RU"/>
        </w:rPr>
        <w:t xml:space="preserve">  </w:t>
      </w:r>
    </w:p>
    <w:p w14:paraId="5F56665C" w14:textId="77777777" w:rsidR="006A4EAA" w:rsidRDefault="006A4EAA" w:rsidP="006A4EAA">
      <w:pPr>
        <w:ind w:left="1080"/>
        <w:rPr>
          <w:lang w:val="ru-RU"/>
        </w:rPr>
      </w:pPr>
    </w:p>
    <w:p w14:paraId="10A1D322" w14:textId="77777777" w:rsidR="006A4EAA" w:rsidRDefault="006A4EAA" w:rsidP="006A4EAA">
      <w:pPr>
        <w:numPr>
          <w:ilvl w:val="0"/>
          <w:numId w:val="17"/>
        </w:numPr>
        <w:rPr>
          <w:lang w:val="ru-RU"/>
        </w:rPr>
      </w:pPr>
      <w:r>
        <w:rPr>
          <w:lang w:val="ru-RU"/>
        </w:rPr>
        <w:t>Действие Святого Духа в спасении</w:t>
      </w:r>
    </w:p>
    <w:p w14:paraId="2B2D6E8F" w14:textId="77777777" w:rsidR="006A4EAA" w:rsidRDefault="006A4EAA" w:rsidP="006A4EAA">
      <w:pPr>
        <w:rPr>
          <w:lang w:val="ru-RU"/>
        </w:rPr>
      </w:pPr>
    </w:p>
    <w:p w14:paraId="08F72810" w14:textId="77777777" w:rsidR="006A4EAA" w:rsidRDefault="006A4EAA" w:rsidP="006666CD">
      <w:pPr>
        <w:pStyle w:val="a5"/>
      </w:pPr>
      <w:r>
        <w:t>Библия говорит, что человек мёртв по своим грехам и преступлениям, поэтому его осознание греха, исповедание и признание Иисуса Христа Господином жизни невозможно без действия Святого Духа. Хотя покаяние  - это ответственность человека, никто не может поставить с</w:t>
      </w:r>
      <w:r w:rsidR="006666CD">
        <w:t xml:space="preserve">воё покаяние себе в заслугу. </w:t>
      </w:r>
    </w:p>
    <w:p w14:paraId="0CC8A590" w14:textId="77777777" w:rsidR="006A4EAA" w:rsidRDefault="006A4EAA" w:rsidP="006A4EAA">
      <w:pPr>
        <w:rPr>
          <w:rFonts w:ascii="Arial" w:hAnsi="Arial" w:cs="Arial"/>
          <w:sz w:val="20"/>
          <w:lang w:val="ru-RU"/>
        </w:rPr>
      </w:pPr>
      <w:proofErr w:type="spellStart"/>
      <w:r>
        <w:rPr>
          <w:lang w:val="ru-RU"/>
        </w:rPr>
        <w:t>Еф</w:t>
      </w:r>
      <w:proofErr w:type="spellEnd"/>
      <w:r>
        <w:rPr>
          <w:lang w:val="ru-RU"/>
        </w:rPr>
        <w:t>. 2: 8</w:t>
      </w:r>
      <w:r w:rsidR="004E5AFA">
        <w:rPr>
          <w:lang w:val="ru-RU"/>
        </w:rPr>
        <w:t>-9</w:t>
      </w:r>
      <w:r>
        <w:rPr>
          <w:lang w:val="ru-RU"/>
        </w:rPr>
        <w:t xml:space="preserve">  </w:t>
      </w:r>
    </w:p>
    <w:p w14:paraId="08843E30" w14:textId="77777777" w:rsidR="006A4EAA" w:rsidRDefault="006A4EAA" w:rsidP="006A4EAA">
      <w:pPr>
        <w:rPr>
          <w:lang w:val="ru-RU"/>
        </w:rPr>
      </w:pPr>
    </w:p>
    <w:p w14:paraId="545265BE" w14:textId="77777777" w:rsidR="006A4EAA" w:rsidRDefault="006A4EAA" w:rsidP="006A4EAA">
      <w:pPr>
        <w:numPr>
          <w:ilvl w:val="1"/>
          <w:numId w:val="17"/>
        </w:numPr>
        <w:rPr>
          <w:lang w:val="ru-RU"/>
        </w:rPr>
      </w:pPr>
      <w:r>
        <w:rPr>
          <w:lang w:val="ru-RU"/>
        </w:rPr>
        <w:t>Приведение человека к сокрушению о грехе и покаянию</w:t>
      </w:r>
    </w:p>
    <w:p w14:paraId="78160D9A" w14:textId="77777777" w:rsidR="006A4EAA" w:rsidRDefault="006A4EAA" w:rsidP="006A4EAA">
      <w:pPr>
        <w:rPr>
          <w:lang w:val="ru-RU"/>
        </w:rPr>
      </w:pPr>
    </w:p>
    <w:p w14:paraId="0114B626" w14:textId="77777777" w:rsidR="006A4EAA" w:rsidRDefault="00424CC3" w:rsidP="006A4EAA">
      <w:pPr>
        <w:pStyle w:val="a5"/>
      </w:pPr>
      <w:r>
        <w:t>В</w:t>
      </w:r>
      <w:r w:rsidR="006A4EAA">
        <w:t xml:space="preserve"> духовном развитии человека всегда имеет место ещё один, более важный процесс, – процесс работы Духа Святого над сердцем грешника. </w:t>
      </w:r>
    </w:p>
    <w:p w14:paraId="129C842F" w14:textId="77777777" w:rsidR="006A4EAA" w:rsidRDefault="006A4EAA" w:rsidP="006A4EAA">
      <w:pPr>
        <w:pStyle w:val="a5"/>
      </w:pPr>
    </w:p>
    <w:p w14:paraId="1987B148" w14:textId="77777777" w:rsidR="006A4EAA" w:rsidRDefault="00424CC3" w:rsidP="006666CD">
      <w:pPr>
        <w:pStyle w:val="a5"/>
      </w:pPr>
      <w:r>
        <w:t xml:space="preserve">Бог </w:t>
      </w:r>
      <w:r w:rsidR="006A4EAA">
        <w:t>проявляет особую милость к человечеству, посылая Духа Святого для того, чтобы указывать человеку путь к Богу и возрождать его. Библия ясно говорит, что спасен</w:t>
      </w:r>
      <w:r w:rsidR="006666CD">
        <w:t>ие невозможно без Духа Святого:</w:t>
      </w:r>
    </w:p>
    <w:p w14:paraId="05A8CA99" w14:textId="77777777" w:rsidR="006A4EAA" w:rsidRDefault="006A4EAA" w:rsidP="006A4EAA">
      <w:pPr>
        <w:rPr>
          <w:lang w:val="ru-RU"/>
        </w:rPr>
      </w:pPr>
      <w:r>
        <w:rPr>
          <w:lang w:val="ru-RU"/>
        </w:rPr>
        <w:t>Иоанна 3:5</w:t>
      </w:r>
      <w:r w:rsidR="006666CD">
        <w:rPr>
          <w:lang w:val="ru-RU"/>
        </w:rPr>
        <w:t xml:space="preserve">  </w:t>
      </w:r>
    </w:p>
    <w:p w14:paraId="37710A97" w14:textId="77777777" w:rsidR="006A4EAA" w:rsidRDefault="006A4EAA" w:rsidP="006A4EAA">
      <w:pPr>
        <w:rPr>
          <w:lang w:val="ru-RU"/>
        </w:rPr>
      </w:pPr>
      <w:r>
        <w:rPr>
          <w:lang w:val="ru-RU"/>
        </w:rPr>
        <w:t xml:space="preserve">Иоанна 6: 44  </w:t>
      </w:r>
    </w:p>
    <w:p w14:paraId="06B00B21" w14:textId="77777777" w:rsidR="006A4EAA" w:rsidRDefault="006A4EAA" w:rsidP="006A4EAA">
      <w:pPr>
        <w:rPr>
          <w:rFonts w:ascii="Arial" w:hAnsi="Arial" w:cs="Arial"/>
          <w:sz w:val="20"/>
          <w:lang w:val="ru-RU"/>
        </w:rPr>
      </w:pPr>
      <w:r>
        <w:rPr>
          <w:lang w:val="ru-RU"/>
        </w:rPr>
        <w:t xml:space="preserve">1 Кор. 12:4 </w:t>
      </w:r>
    </w:p>
    <w:p w14:paraId="2AA798B4" w14:textId="77777777" w:rsidR="006A4EAA" w:rsidRDefault="006A4EAA" w:rsidP="006A4EAA">
      <w:pPr>
        <w:rPr>
          <w:lang w:val="ru-RU"/>
        </w:rPr>
      </w:pPr>
    </w:p>
    <w:p w14:paraId="7A99EF34" w14:textId="77777777" w:rsidR="006A4EAA" w:rsidRDefault="006A4EAA" w:rsidP="006A4EAA">
      <w:pPr>
        <w:numPr>
          <w:ilvl w:val="1"/>
          <w:numId w:val="17"/>
        </w:numPr>
        <w:rPr>
          <w:lang w:val="ru-RU"/>
        </w:rPr>
      </w:pPr>
      <w:r>
        <w:rPr>
          <w:lang w:val="ru-RU"/>
        </w:rPr>
        <w:t>Возрождение</w:t>
      </w:r>
    </w:p>
    <w:p w14:paraId="7E7A9878" w14:textId="77777777" w:rsidR="006A4EAA" w:rsidRDefault="006A4EAA" w:rsidP="006A4EAA">
      <w:pPr>
        <w:rPr>
          <w:sz w:val="16"/>
          <w:lang w:val="ru-RU"/>
        </w:rPr>
      </w:pPr>
    </w:p>
    <w:p w14:paraId="40383A17" w14:textId="77777777" w:rsidR="006A4EAA" w:rsidRPr="006666CD" w:rsidRDefault="006A4EAA" w:rsidP="006A4EAA">
      <w:pPr>
        <w:rPr>
          <w:sz w:val="22"/>
          <w:lang w:val="ru-RU"/>
        </w:rPr>
      </w:pPr>
      <w:r>
        <w:rPr>
          <w:sz w:val="22"/>
          <w:lang w:val="ru-RU"/>
        </w:rPr>
        <w:t xml:space="preserve">Без Бога грешный человек стремится к своему личному господству. Даже тогда, когда он говорит о добре или религии, его сущность остаётся неизменной – он признаёт </w:t>
      </w:r>
      <w:r w:rsidRPr="008E7759">
        <w:rPr>
          <w:sz w:val="22"/>
          <w:lang w:val="ru-RU"/>
        </w:rPr>
        <w:t>себя</w:t>
      </w:r>
      <w:r>
        <w:rPr>
          <w:sz w:val="22"/>
          <w:lang w:val="ru-RU"/>
        </w:rPr>
        <w:t xml:space="preserve"> мерилом всего. Поэтому для того чтобы изменить это положение, возможно только одно решение – новое рождение. Новая природа дается человеку толь</w:t>
      </w:r>
      <w:r w:rsidR="006666CD">
        <w:rPr>
          <w:sz w:val="22"/>
          <w:lang w:val="ru-RU"/>
        </w:rPr>
        <w:t>ко в результате рождения свыше.</w:t>
      </w:r>
    </w:p>
    <w:p w14:paraId="48195FFE" w14:textId="77777777" w:rsidR="006A4EAA" w:rsidRPr="006666CD" w:rsidRDefault="006A4EAA" w:rsidP="006A4EAA">
      <w:pPr>
        <w:rPr>
          <w:rFonts w:ascii="Arial" w:hAnsi="Arial" w:cs="Arial"/>
          <w:sz w:val="20"/>
          <w:lang w:val="ru-RU"/>
        </w:rPr>
      </w:pPr>
      <w:r>
        <w:rPr>
          <w:lang w:val="ru-RU"/>
        </w:rPr>
        <w:t xml:space="preserve">Рим. 8:9 </w:t>
      </w:r>
    </w:p>
    <w:p w14:paraId="108472BC" w14:textId="77777777" w:rsidR="006A4EAA" w:rsidRDefault="006A4EAA" w:rsidP="006A4EAA">
      <w:pPr>
        <w:rPr>
          <w:sz w:val="22"/>
          <w:lang w:val="ru-RU"/>
        </w:rPr>
      </w:pPr>
      <w:r>
        <w:rPr>
          <w:lang w:val="ru-RU"/>
        </w:rPr>
        <w:t>Рим. 8: 14</w:t>
      </w:r>
      <w:r w:rsidR="004E5AFA">
        <w:rPr>
          <w:lang w:val="ru-RU"/>
        </w:rPr>
        <w:t>-15</w:t>
      </w:r>
      <w:r>
        <w:rPr>
          <w:sz w:val="22"/>
          <w:lang w:val="ru-RU"/>
        </w:rPr>
        <w:t xml:space="preserve">  </w:t>
      </w:r>
    </w:p>
    <w:p w14:paraId="44325982" w14:textId="77777777" w:rsidR="006A4EAA" w:rsidRDefault="006A4EAA" w:rsidP="006A4EAA">
      <w:pPr>
        <w:rPr>
          <w:sz w:val="16"/>
          <w:lang w:val="ru-RU"/>
        </w:rPr>
      </w:pPr>
    </w:p>
    <w:p w14:paraId="5AA0A771" w14:textId="77777777" w:rsidR="006A4EAA" w:rsidRPr="006666CD" w:rsidRDefault="006A4EAA" w:rsidP="006A4EAA">
      <w:pPr>
        <w:rPr>
          <w:sz w:val="22"/>
          <w:lang w:val="ru-RU"/>
        </w:rPr>
      </w:pPr>
      <w:r>
        <w:rPr>
          <w:sz w:val="22"/>
          <w:lang w:val="ru-RU"/>
        </w:rPr>
        <w:t>Рождение свыше представляет собой уникальное действие Духа Святого, Который оживляет сердце человека, возрождая его к новой жизни во Христе. Возрождение происходит в момент покаяния. Освобождая человека от вины и действия греха</w:t>
      </w:r>
      <w:r w:rsidR="006666CD">
        <w:rPr>
          <w:sz w:val="22"/>
          <w:lang w:val="ru-RU"/>
        </w:rPr>
        <w:t>, Дух Христов поселяется в нём.</w:t>
      </w:r>
    </w:p>
    <w:p w14:paraId="6044845F" w14:textId="77777777" w:rsidR="006A4EAA" w:rsidRDefault="006A4EAA" w:rsidP="006A4EAA">
      <w:pPr>
        <w:rPr>
          <w:rFonts w:ascii="Arial" w:hAnsi="Arial" w:cs="Arial"/>
          <w:sz w:val="20"/>
          <w:lang w:val="ru-RU"/>
        </w:rPr>
      </w:pPr>
      <w:proofErr w:type="spellStart"/>
      <w:r>
        <w:rPr>
          <w:lang w:val="ru-RU"/>
        </w:rPr>
        <w:t>Еф</w:t>
      </w:r>
      <w:proofErr w:type="spellEnd"/>
      <w:r>
        <w:rPr>
          <w:lang w:val="ru-RU"/>
        </w:rPr>
        <w:t xml:space="preserve">. 1:13 </w:t>
      </w:r>
    </w:p>
    <w:p w14:paraId="3F97270C" w14:textId="77777777" w:rsidR="006A4EAA" w:rsidRDefault="006A4EAA" w:rsidP="006A4EAA">
      <w:pPr>
        <w:rPr>
          <w:sz w:val="16"/>
          <w:lang w:val="ru-RU"/>
        </w:rPr>
      </w:pPr>
    </w:p>
    <w:p w14:paraId="24C1DED6" w14:textId="77777777" w:rsidR="006A4EAA" w:rsidRPr="006666CD" w:rsidRDefault="006A4EAA" w:rsidP="006666CD">
      <w:pPr>
        <w:pStyle w:val="a5"/>
        <w:rPr>
          <w:b/>
        </w:rPr>
      </w:pPr>
      <w:r>
        <w:t>При возрождении, Дух Святой также соединяет уверовавшего с остальными верующими, объединяя всех в единое целое во Христе. Библия называет это дей</w:t>
      </w:r>
      <w:r w:rsidR="006666CD">
        <w:t xml:space="preserve">ствие – </w:t>
      </w:r>
      <w:r w:rsidR="006666CD" w:rsidRPr="006666CD">
        <w:rPr>
          <w:b/>
        </w:rPr>
        <w:t>крещением Духом Святым.</w:t>
      </w:r>
    </w:p>
    <w:p w14:paraId="3C8E8BAA" w14:textId="77777777" w:rsidR="006A4EAA" w:rsidRDefault="006A4EAA" w:rsidP="006A4EAA">
      <w:pPr>
        <w:rPr>
          <w:rFonts w:ascii="Arial" w:hAnsi="Arial" w:cs="Arial"/>
          <w:sz w:val="20"/>
          <w:lang w:val="ru-RU"/>
        </w:rPr>
      </w:pPr>
      <w:r>
        <w:rPr>
          <w:lang w:val="ru-RU"/>
        </w:rPr>
        <w:t xml:space="preserve">1 Кор. 12:13 </w:t>
      </w:r>
    </w:p>
    <w:p w14:paraId="4390BD05" w14:textId="77777777" w:rsidR="006A4EAA" w:rsidRDefault="006A4EAA" w:rsidP="006A4EAA">
      <w:pPr>
        <w:rPr>
          <w:sz w:val="16"/>
          <w:lang w:val="ru-RU"/>
        </w:rPr>
      </w:pPr>
    </w:p>
    <w:p w14:paraId="22B02E80" w14:textId="77777777" w:rsidR="006A4EAA" w:rsidRPr="006666CD" w:rsidRDefault="006A4EAA" w:rsidP="006666CD">
      <w:pPr>
        <w:pStyle w:val="a5"/>
      </w:pPr>
      <w:r>
        <w:t xml:space="preserve">Способность верующего человека жить святой, богоугодной жизнью также приходит от Духа Святого. Рождённый свыше человек становится </w:t>
      </w:r>
      <w:r w:rsidRPr="00B24A8F">
        <w:rPr>
          <w:b/>
        </w:rPr>
        <w:t>способным</w:t>
      </w:r>
      <w:r>
        <w:t xml:space="preserve"> возрастать в Христовом отношении к Богу и к жизни. Дух Христов, поселяясь в человеке, меняет его взгляд на окружающий мир, даруя ему способность понимать и принимать Божье слово.</w:t>
      </w:r>
      <w:r w:rsidR="006666CD">
        <w:t xml:space="preserve">  </w:t>
      </w:r>
    </w:p>
    <w:p w14:paraId="5BF4BB7E" w14:textId="77777777" w:rsidR="006A4EAA" w:rsidRPr="006666CD" w:rsidRDefault="006A4EAA" w:rsidP="006A4EAA">
      <w:pPr>
        <w:rPr>
          <w:lang w:val="ru-RU"/>
        </w:rPr>
      </w:pPr>
      <w:r>
        <w:rPr>
          <w:lang w:val="ru-RU"/>
        </w:rPr>
        <w:t>1 Кор. 2: 14</w:t>
      </w:r>
      <w:r w:rsidR="004E5AFA">
        <w:rPr>
          <w:lang w:val="ru-RU"/>
        </w:rPr>
        <w:t>-16</w:t>
      </w:r>
      <w:r>
        <w:rPr>
          <w:lang w:val="ru-RU"/>
        </w:rPr>
        <w:t xml:space="preserve">  </w:t>
      </w:r>
      <w:r w:rsidR="006666CD">
        <w:rPr>
          <w:lang w:val="ru-RU"/>
        </w:rPr>
        <w:t xml:space="preserve">  </w:t>
      </w:r>
    </w:p>
    <w:p w14:paraId="56C9A631" w14:textId="77777777" w:rsidR="006A4EAA" w:rsidRPr="006666CD" w:rsidRDefault="006A4EAA" w:rsidP="006666CD">
      <w:pPr>
        <w:rPr>
          <w:lang w:val="ru-RU"/>
        </w:rPr>
      </w:pPr>
      <w:r>
        <w:rPr>
          <w:lang w:val="ru-RU"/>
        </w:rPr>
        <w:t xml:space="preserve">Рим. 8: 10  </w:t>
      </w:r>
    </w:p>
    <w:p w14:paraId="10F98257" w14:textId="77777777" w:rsidR="006A4EAA" w:rsidRDefault="006A4EAA" w:rsidP="006A4EAA">
      <w:pPr>
        <w:rPr>
          <w:lang w:val="ru-RU"/>
        </w:rPr>
      </w:pPr>
      <w:r>
        <w:rPr>
          <w:lang w:val="ru-RU"/>
        </w:rPr>
        <w:t xml:space="preserve">Рим. 8: 11  </w:t>
      </w:r>
    </w:p>
    <w:p w14:paraId="4F0A0398" w14:textId="77777777" w:rsidR="006A4EAA" w:rsidRDefault="006A4EAA" w:rsidP="006A4EAA">
      <w:pPr>
        <w:rPr>
          <w:lang w:val="ru-RU"/>
        </w:rPr>
      </w:pPr>
    </w:p>
    <w:p w14:paraId="4E38BCB4" w14:textId="77777777" w:rsidR="006A4EAA" w:rsidRDefault="006A4EAA" w:rsidP="006A4EAA">
      <w:pPr>
        <w:rPr>
          <w:lang w:val="ru-RU"/>
        </w:rPr>
      </w:pPr>
    </w:p>
    <w:p w14:paraId="71AC211A" w14:textId="77777777" w:rsidR="006A4EAA" w:rsidRDefault="006A4EAA" w:rsidP="006A4EAA">
      <w:pPr>
        <w:numPr>
          <w:ilvl w:val="1"/>
          <w:numId w:val="17"/>
        </w:numPr>
        <w:rPr>
          <w:lang w:val="ru-RU"/>
        </w:rPr>
      </w:pPr>
      <w:r>
        <w:rPr>
          <w:lang w:val="ru-RU"/>
        </w:rPr>
        <w:t>Облечение в праведность Христову</w:t>
      </w:r>
    </w:p>
    <w:p w14:paraId="737EC8DF" w14:textId="77777777" w:rsidR="006A4EAA" w:rsidRDefault="006A4EAA" w:rsidP="006A4EAA">
      <w:pPr>
        <w:rPr>
          <w:sz w:val="22"/>
          <w:lang w:val="ru-RU"/>
        </w:rPr>
      </w:pPr>
    </w:p>
    <w:p w14:paraId="61ECF88A" w14:textId="77777777" w:rsidR="006A4EAA" w:rsidRDefault="006A4EAA" w:rsidP="006666CD">
      <w:pPr>
        <w:pStyle w:val="a5"/>
      </w:pPr>
      <w:r>
        <w:t xml:space="preserve">Посредством Духа Святого человек облекается в праведность Христову. Мы уже говорили о том, что для освобождения человека от вины греха, Иисус Христос принял его грех на Себя и понёс за него наказание. Так как человек не имеет собственной праведности, его спасение становиться возможным только благодаря тому, что Христос </w:t>
      </w:r>
      <w:r w:rsidRPr="00B24A8F">
        <w:rPr>
          <w:b/>
        </w:rPr>
        <w:t>дарит</w:t>
      </w:r>
      <w:r>
        <w:t xml:space="preserve"> ему С</w:t>
      </w:r>
      <w:r w:rsidR="006666CD">
        <w:t xml:space="preserve">вою праведность. </w:t>
      </w:r>
    </w:p>
    <w:p w14:paraId="5B07A4C4" w14:textId="77777777" w:rsidR="006A4EAA" w:rsidRDefault="006A4EAA" w:rsidP="006A4EAA">
      <w:pPr>
        <w:rPr>
          <w:rFonts w:ascii="Arial" w:hAnsi="Arial" w:cs="Arial"/>
          <w:sz w:val="20"/>
          <w:lang w:val="ru-RU"/>
        </w:rPr>
      </w:pPr>
      <w:r>
        <w:rPr>
          <w:lang w:val="ru-RU"/>
        </w:rPr>
        <w:t>1 Кор. 1: 30</w:t>
      </w:r>
      <w:r>
        <w:rPr>
          <w:sz w:val="22"/>
          <w:lang w:val="ru-RU"/>
        </w:rPr>
        <w:t xml:space="preserve">  </w:t>
      </w:r>
    </w:p>
    <w:p w14:paraId="4F48DCDA" w14:textId="77777777" w:rsidR="006A4EAA" w:rsidRDefault="006A4EAA" w:rsidP="006A4EAA">
      <w:pPr>
        <w:rPr>
          <w:rFonts w:ascii="Arial" w:hAnsi="Arial" w:cs="Arial"/>
          <w:sz w:val="20"/>
          <w:lang w:val="ru-RU"/>
        </w:rPr>
      </w:pPr>
      <w:r>
        <w:rPr>
          <w:lang w:val="ru-RU"/>
        </w:rPr>
        <w:t>Фил. 3: 8</w:t>
      </w:r>
      <w:r w:rsidR="004E5AFA">
        <w:rPr>
          <w:lang w:val="ru-RU"/>
        </w:rPr>
        <w:t>-11</w:t>
      </w:r>
      <w:r>
        <w:rPr>
          <w:lang w:val="ru-RU"/>
        </w:rPr>
        <w:t xml:space="preserve">  </w:t>
      </w:r>
    </w:p>
    <w:p w14:paraId="394D7562" w14:textId="77777777" w:rsidR="006A4EAA" w:rsidRDefault="006A4EAA" w:rsidP="006A4EAA">
      <w:pPr>
        <w:rPr>
          <w:rFonts w:ascii="Arial" w:hAnsi="Arial" w:cs="Arial"/>
          <w:sz w:val="20"/>
          <w:lang w:val="ru-RU"/>
        </w:rPr>
      </w:pPr>
      <w:r>
        <w:rPr>
          <w:lang w:val="ru-RU"/>
        </w:rPr>
        <w:t>Титу 3: 5</w:t>
      </w:r>
      <w:r w:rsidR="004E5AFA">
        <w:rPr>
          <w:lang w:val="ru-RU"/>
        </w:rPr>
        <w:t>-7</w:t>
      </w:r>
      <w:r>
        <w:rPr>
          <w:sz w:val="22"/>
          <w:lang w:val="ru-RU"/>
        </w:rPr>
        <w:t xml:space="preserve">  </w:t>
      </w:r>
    </w:p>
    <w:p w14:paraId="6B9CF070" w14:textId="77777777" w:rsidR="006A4EAA" w:rsidRDefault="006A4EAA" w:rsidP="006A4EAA">
      <w:pPr>
        <w:rPr>
          <w:rFonts w:ascii="Arial" w:hAnsi="Arial" w:cs="Arial"/>
          <w:sz w:val="20"/>
          <w:lang w:val="ru-RU"/>
        </w:rPr>
      </w:pPr>
    </w:p>
    <w:p w14:paraId="7EC0EF98" w14:textId="77777777" w:rsidR="006A4EAA" w:rsidRDefault="006A4EAA" w:rsidP="006A4EAA">
      <w:pPr>
        <w:rPr>
          <w:sz w:val="22"/>
          <w:lang w:val="ru-RU"/>
        </w:rPr>
      </w:pPr>
      <w:r>
        <w:rPr>
          <w:sz w:val="22"/>
          <w:lang w:val="ru-RU"/>
        </w:rPr>
        <w:t xml:space="preserve">Наличие праведности Христовой является единственной причиной, по которой человек будет оправдан перед Богом. Эта праведность не заработана нами, она подарена каждому истинно верующему человеку Иисусом Христом. </w:t>
      </w:r>
    </w:p>
    <w:p w14:paraId="4AB4A49C" w14:textId="77777777" w:rsidR="006A4EAA" w:rsidRDefault="006A4EAA" w:rsidP="006A4EAA">
      <w:pPr>
        <w:rPr>
          <w:lang w:val="ru-RU"/>
        </w:rPr>
      </w:pPr>
    </w:p>
    <w:p w14:paraId="0F1BE165" w14:textId="77777777" w:rsidR="006A4EAA" w:rsidRDefault="006A4EAA" w:rsidP="006A4EAA">
      <w:pPr>
        <w:rPr>
          <w:lang w:val="ru-RU"/>
        </w:rPr>
      </w:pPr>
    </w:p>
    <w:p w14:paraId="3BA2A8AC" w14:textId="77777777" w:rsidR="006A4EAA" w:rsidRDefault="006A4EAA" w:rsidP="006A4EAA">
      <w:pPr>
        <w:pStyle w:val="a3"/>
        <w:tabs>
          <w:tab w:val="clear" w:pos="4320"/>
          <w:tab w:val="clear" w:pos="8640"/>
        </w:tabs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Домашнее задание:</w:t>
      </w:r>
    </w:p>
    <w:p w14:paraId="6A2DA52D" w14:textId="77777777" w:rsidR="006A4EAA" w:rsidRDefault="006A4EAA" w:rsidP="006A4EAA">
      <w:pPr>
        <w:pStyle w:val="a3"/>
        <w:tabs>
          <w:tab w:val="clear" w:pos="4320"/>
          <w:tab w:val="clear" w:pos="8640"/>
        </w:tabs>
        <w:jc w:val="center"/>
        <w:rPr>
          <w:b/>
          <w:bCs/>
          <w:lang w:val="ru-RU"/>
        </w:rPr>
      </w:pPr>
    </w:p>
    <w:p w14:paraId="74268F41" w14:textId="77777777" w:rsidR="00F14F02" w:rsidRPr="006A4EAA" w:rsidRDefault="006A4EAA" w:rsidP="006A4EAA">
      <w:pPr>
        <w:rPr>
          <w:bCs/>
          <w:lang w:val="ru-RU"/>
        </w:rPr>
      </w:pPr>
      <w:r>
        <w:rPr>
          <w:lang w:val="ru-RU"/>
        </w:rPr>
        <w:t>Выучить 1 Кор. 1:30-31;</w:t>
      </w:r>
      <w:r>
        <w:rPr>
          <w:bCs/>
          <w:lang w:val="ru-RU"/>
        </w:rPr>
        <w:t xml:space="preserve"> Фил. 3:7-10</w:t>
      </w:r>
    </w:p>
    <w:sectPr w:rsidR="00F14F02" w:rsidRPr="006A4EA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70A57" w14:textId="77777777" w:rsidR="006006A0" w:rsidRDefault="006006A0" w:rsidP="007877CA">
      <w:r>
        <w:separator/>
      </w:r>
    </w:p>
  </w:endnote>
  <w:endnote w:type="continuationSeparator" w:id="0">
    <w:p w14:paraId="7A18449C" w14:textId="77777777" w:rsidR="006006A0" w:rsidRDefault="006006A0" w:rsidP="0078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643744"/>
      <w:docPartObj>
        <w:docPartGallery w:val="Page Numbers (Bottom of Page)"/>
        <w:docPartUnique/>
      </w:docPartObj>
    </w:sdtPr>
    <w:sdtEndPr/>
    <w:sdtContent>
      <w:p w14:paraId="6274DC57" w14:textId="4235B348" w:rsidR="007877CA" w:rsidRPr="007877CA" w:rsidRDefault="007877CA" w:rsidP="00D51650">
        <w:pPr>
          <w:pStyle w:val="a7"/>
          <w:jc w:val="right"/>
          <w:rPr>
            <w:lang w:val="ru-RU"/>
          </w:rPr>
        </w:pPr>
        <w:r>
          <w:fldChar w:fldCharType="begin"/>
        </w:r>
        <w:r>
          <w:instrText>PAGE</w:instrText>
        </w:r>
        <w:r w:rsidRPr="00D51650">
          <w:rPr>
            <w:lang w:val="ru-RU"/>
          </w:rPr>
          <w:instrText xml:space="preserve">   \* </w:instrText>
        </w:r>
        <w:r>
          <w:instrText>MERGEFORMAT</w:instrText>
        </w:r>
        <w:r>
          <w:fldChar w:fldCharType="separate"/>
        </w:r>
        <w:r w:rsidR="004E5AFA" w:rsidRPr="004E5AFA">
          <w:rPr>
            <w:noProof/>
            <w:lang w:val="ru-RU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793AE" w14:textId="77777777" w:rsidR="006006A0" w:rsidRDefault="006006A0" w:rsidP="007877CA">
      <w:r>
        <w:separator/>
      </w:r>
    </w:p>
  </w:footnote>
  <w:footnote w:type="continuationSeparator" w:id="0">
    <w:p w14:paraId="27C60832" w14:textId="77777777" w:rsidR="006006A0" w:rsidRDefault="006006A0" w:rsidP="00787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A97"/>
    <w:multiLevelType w:val="hybridMultilevel"/>
    <w:tmpl w:val="85F6C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AB70A8"/>
    <w:multiLevelType w:val="hybridMultilevel"/>
    <w:tmpl w:val="3BEC1FE4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9F5E9A"/>
    <w:multiLevelType w:val="hybridMultilevel"/>
    <w:tmpl w:val="64E05D88"/>
    <w:lvl w:ilvl="0" w:tplc="849A8B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8D68FE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0A5B5D"/>
    <w:multiLevelType w:val="hybridMultilevel"/>
    <w:tmpl w:val="7BA29A00"/>
    <w:lvl w:ilvl="0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A7D3B8E"/>
    <w:multiLevelType w:val="hybridMultilevel"/>
    <w:tmpl w:val="D1985BC6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B07667F"/>
    <w:multiLevelType w:val="hybridMultilevel"/>
    <w:tmpl w:val="7E8C3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8E5556"/>
    <w:multiLevelType w:val="hybridMultilevel"/>
    <w:tmpl w:val="F84C127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61091"/>
    <w:multiLevelType w:val="hybridMultilevel"/>
    <w:tmpl w:val="CEB0D2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3006F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C670D7"/>
    <w:multiLevelType w:val="hybridMultilevel"/>
    <w:tmpl w:val="D6C28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955AB7"/>
    <w:multiLevelType w:val="hybridMultilevel"/>
    <w:tmpl w:val="DDB89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F8257B"/>
    <w:multiLevelType w:val="hybridMultilevel"/>
    <w:tmpl w:val="AA66869C"/>
    <w:lvl w:ilvl="0" w:tplc="D572E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B73A3"/>
    <w:multiLevelType w:val="hybridMultilevel"/>
    <w:tmpl w:val="989AB6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961D20"/>
    <w:multiLevelType w:val="hybridMultilevel"/>
    <w:tmpl w:val="16F069EC"/>
    <w:lvl w:ilvl="0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090009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2063A65"/>
    <w:multiLevelType w:val="hybridMultilevel"/>
    <w:tmpl w:val="8E7EE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1678F7"/>
    <w:multiLevelType w:val="hybridMultilevel"/>
    <w:tmpl w:val="4C2201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7C491E"/>
    <w:multiLevelType w:val="hybridMultilevel"/>
    <w:tmpl w:val="FF10A216"/>
    <w:lvl w:ilvl="0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C242097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02E623A"/>
    <w:multiLevelType w:val="hybridMultilevel"/>
    <w:tmpl w:val="29564B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"/>
  </w:num>
  <w:num w:numId="5">
    <w:abstractNumId w:val="12"/>
  </w:num>
  <w:num w:numId="6">
    <w:abstractNumId w:val="15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  <w:num w:numId="11">
    <w:abstractNumId w:val="8"/>
  </w:num>
  <w:num w:numId="12">
    <w:abstractNumId w:val="7"/>
  </w:num>
  <w:num w:numId="13">
    <w:abstractNumId w:val="10"/>
  </w:num>
  <w:num w:numId="14">
    <w:abstractNumId w:val="16"/>
  </w:num>
  <w:num w:numId="15">
    <w:abstractNumId w:val="14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2CF"/>
    <w:rsid w:val="000000A1"/>
    <w:rsid w:val="000001C3"/>
    <w:rsid w:val="00004A5E"/>
    <w:rsid w:val="000076C5"/>
    <w:rsid w:val="000102C3"/>
    <w:rsid w:val="00010A6C"/>
    <w:rsid w:val="00010BE1"/>
    <w:rsid w:val="000124B5"/>
    <w:rsid w:val="00015855"/>
    <w:rsid w:val="0002507F"/>
    <w:rsid w:val="000253EA"/>
    <w:rsid w:val="0003068D"/>
    <w:rsid w:val="00036EFD"/>
    <w:rsid w:val="00040ED6"/>
    <w:rsid w:val="000412B8"/>
    <w:rsid w:val="00043BC4"/>
    <w:rsid w:val="000442BC"/>
    <w:rsid w:val="00046EAF"/>
    <w:rsid w:val="000502C1"/>
    <w:rsid w:val="00050353"/>
    <w:rsid w:val="000522D5"/>
    <w:rsid w:val="00052983"/>
    <w:rsid w:val="00052E17"/>
    <w:rsid w:val="00057D51"/>
    <w:rsid w:val="00067137"/>
    <w:rsid w:val="00071F25"/>
    <w:rsid w:val="00074520"/>
    <w:rsid w:val="00074FDB"/>
    <w:rsid w:val="00076373"/>
    <w:rsid w:val="00082FDB"/>
    <w:rsid w:val="00083D39"/>
    <w:rsid w:val="0008717D"/>
    <w:rsid w:val="000908CE"/>
    <w:rsid w:val="00090C80"/>
    <w:rsid w:val="00095DDF"/>
    <w:rsid w:val="00096D14"/>
    <w:rsid w:val="000A0360"/>
    <w:rsid w:val="000A186C"/>
    <w:rsid w:val="000A7BB0"/>
    <w:rsid w:val="000B1389"/>
    <w:rsid w:val="000B213C"/>
    <w:rsid w:val="000B537A"/>
    <w:rsid w:val="000C0047"/>
    <w:rsid w:val="000C025A"/>
    <w:rsid w:val="000C07E9"/>
    <w:rsid w:val="000C19A4"/>
    <w:rsid w:val="000C44D4"/>
    <w:rsid w:val="000C4D62"/>
    <w:rsid w:val="000C67C8"/>
    <w:rsid w:val="000D27CA"/>
    <w:rsid w:val="000D3CB3"/>
    <w:rsid w:val="000D55F0"/>
    <w:rsid w:val="000D6E0E"/>
    <w:rsid w:val="000D77DD"/>
    <w:rsid w:val="000E1E01"/>
    <w:rsid w:val="000E213B"/>
    <w:rsid w:val="000E36EE"/>
    <w:rsid w:val="000E409E"/>
    <w:rsid w:val="000E4997"/>
    <w:rsid w:val="000E4FFD"/>
    <w:rsid w:val="000E7EC0"/>
    <w:rsid w:val="000F18CE"/>
    <w:rsid w:val="000F20CB"/>
    <w:rsid w:val="000F5AEF"/>
    <w:rsid w:val="000F66D9"/>
    <w:rsid w:val="000F6A5C"/>
    <w:rsid w:val="000F6DAE"/>
    <w:rsid w:val="000F7193"/>
    <w:rsid w:val="00101F91"/>
    <w:rsid w:val="00110D2B"/>
    <w:rsid w:val="001126CE"/>
    <w:rsid w:val="001165B6"/>
    <w:rsid w:val="00120594"/>
    <w:rsid w:val="00123C03"/>
    <w:rsid w:val="0012497E"/>
    <w:rsid w:val="001253C6"/>
    <w:rsid w:val="001266F4"/>
    <w:rsid w:val="001313BA"/>
    <w:rsid w:val="00131B3B"/>
    <w:rsid w:val="0013574B"/>
    <w:rsid w:val="0013623E"/>
    <w:rsid w:val="00137203"/>
    <w:rsid w:val="00140EEE"/>
    <w:rsid w:val="001445C3"/>
    <w:rsid w:val="001450D5"/>
    <w:rsid w:val="0014591C"/>
    <w:rsid w:val="00152DE7"/>
    <w:rsid w:val="001618FC"/>
    <w:rsid w:val="00162E4F"/>
    <w:rsid w:val="00163C60"/>
    <w:rsid w:val="0016627F"/>
    <w:rsid w:val="00171CEC"/>
    <w:rsid w:val="00172310"/>
    <w:rsid w:val="00172BBD"/>
    <w:rsid w:val="001746A7"/>
    <w:rsid w:val="0017601A"/>
    <w:rsid w:val="001808B0"/>
    <w:rsid w:val="00182FD3"/>
    <w:rsid w:val="00187733"/>
    <w:rsid w:val="00191184"/>
    <w:rsid w:val="00191EB1"/>
    <w:rsid w:val="001926F8"/>
    <w:rsid w:val="00192C57"/>
    <w:rsid w:val="00194BF5"/>
    <w:rsid w:val="00197CB9"/>
    <w:rsid w:val="001A28E9"/>
    <w:rsid w:val="001A5EF1"/>
    <w:rsid w:val="001B158F"/>
    <w:rsid w:val="001B169D"/>
    <w:rsid w:val="001B16D6"/>
    <w:rsid w:val="001B2AB9"/>
    <w:rsid w:val="001B327E"/>
    <w:rsid w:val="001B4F84"/>
    <w:rsid w:val="001B519D"/>
    <w:rsid w:val="001C04FA"/>
    <w:rsid w:val="001C2E14"/>
    <w:rsid w:val="001C52B0"/>
    <w:rsid w:val="001C6F90"/>
    <w:rsid w:val="001D087C"/>
    <w:rsid w:val="001D32BA"/>
    <w:rsid w:val="001D411D"/>
    <w:rsid w:val="001D494B"/>
    <w:rsid w:val="001D6C2C"/>
    <w:rsid w:val="001E4EF1"/>
    <w:rsid w:val="001E5599"/>
    <w:rsid w:val="001E6984"/>
    <w:rsid w:val="001F011D"/>
    <w:rsid w:val="001F07A9"/>
    <w:rsid w:val="001F2ED9"/>
    <w:rsid w:val="001F3CE1"/>
    <w:rsid w:val="001F63E4"/>
    <w:rsid w:val="001F692C"/>
    <w:rsid w:val="001F6DA8"/>
    <w:rsid w:val="00200991"/>
    <w:rsid w:val="00200B0F"/>
    <w:rsid w:val="00200F6F"/>
    <w:rsid w:val="00206545"/>
    <w:rsid w:val="00206FCF"/>
    <w:rsid w:val="002107CC"/>
    <w:rsid w:val="00214337"/>
    <w:rsid w:val="00214F37"/>
    <w:rsid w:val="00215727"/>
    <w:rsid w:val="002206BD"/>
    <w:rsid w:val="00223FB1"/>
    <w:rsid w:val="002329D2"/>
    <w:rsid w:val="002420CA"/>
    <w:rsid w:val="00246422"/>
    <w:rsid w:val="002479E1"/>
    <w:rsid w:val="002504B1"/>
    <w:rsid w:val="0025107C"/>
    <w:rsid w:val="00253EDA"/>
    <w:rsid w:val="0025761E"/>
    <w:rsid w:val="0026119F"/>
    <w:rsid w:val="0026364B"/>
    <w:rsid w:val="00267DFB"/>
    <w:rsid w:val="002734E0"/>
    <w:rsid w:val="00275CC5"/>
    <w:rsid w:val="0027640C"/>
    <w:rsid w:val="00276D82"/>
    <w:rsid w:val="00280200"/>
    <w:rsid w:val="002815FE"/>
    <w:rsid w:val="00281E5D"/>
    <w:rsid w:val="00282951"/>
    <w:rsid w:val="002840AC"/>
    <w:rsid w:val="00290ACB"/>
    <w:rsid w:val="00292BB4"/>
    <w:rsid w:val="002B32C6"/>
    <w:rsid w:val="002B6F88"/>
    <w:rsid w:val="002B7390"/>
    <w:rsid w:val="002C11CC"/>
    <w:rsid w:val="002C172E"/>
    <w:rsid w:val="002C39BE"/>
    <w:rsid w:val="002C4400"/>
    <w:rsid w:val="002D3F88"/>
    <w:rsid w:val="002D6805"/>
    <w:rsid w:val="002E38E1"/>
    <w:rsid w:val="002F1021"/>
    <w:rsid w:val="002F2013"/>
    <w:rsid w:val="002F215C"/>
    <w:rsid w:val="002F3126"/>
    <w:rsid w:val="002F3AC6"/>
    <w:rsid w:val="002F4A8F"/>
    <w:rsid w:val="00302B09"/>
    <w:rsid w:val="00302F8E"/>
    <w:rsid w:val="003034CC"/>
    <w:rsid w:val="0030427C"/>
    <w:rsid w:val="0030702A"/>
    <w:rsid w:val="00307A5F"/>
    <w:rsid w:val="003137E1"/>
    <w:rsid w:val="00315E04"/>
    <w:rsid w:val="00316062"/>
    <w:rsid w:val="003226F4"/>
    <w:rsid w:val="003244BB"/>
    <w:rsid w:val="003330BE"/>
    <w:rsid w:val="00334191"/>
    <w:rsid w:val="00336E82"/>
    <w:rsid w:val="00336F99"/>
    <w:rsid w:val="003421CA"/>
    <w:rsid w:val="00345087"/>
    <w:rsid w:val="00345557"/>
    <w:rsid w:val="00345D04"/>
    <w:rsid w:val="00346DFB"/>
    <w:rsid w:val="00347D77"/>
    <w:rsid w:val="00351553"/>
    <w:rsid w:val="00352E98"/>
    <w:rsid w:val="00355F04"/>
    <w:rsid w:val="00357AFA"/>
    <w:rsid w:val="00361C72"/>
    <w:rsid w:val="0036449F"/>
    <w:rsid w:val="0036460C"/>
    <w:rsid w:val="00372EC7"/>
    <w:rsid w:val="00374F12"/>
    <w:rsid w:val="00375A5F"/>
    <w:rsid w:val="00376F3E"/>
    <w:rsid w:val="0038106F"/>
    <w:rsid w:val="00383882"/>
    <w:rsid w:val="003848DB"/>
    <w:rsid w:val="0039157A"/>
    <w:rsid w:val="00397D18"/>
    <w:rsid w:val="003A1192"/>
    <w:rsid w:val="003A3131"/>
    <w:rsid w:val="003A3DA9"/>
    <w:rsid w:val="003A3EE9"/>
    <w:rsid w:val="003B3952"/>
    <w:rsid w:val="003B4440"/>
    <w:rsid w:val="003B664A"/>
    <w:rsid w:val="003B77C6"/>
    <w:rsid w:val="003B780A"/>
    <w:rsid w:val="003C1AF8"/>
    <w:rsid w:val="003C303F"/>
    <w:rsid w:val="003C3CE9"/>
    <w:rsid w:val="003C428F"/>
    <w:rsid w:val="003D2137"/>
    <w:rsid w:val="003D29AB"/>
    <w:rsid w:val="003E2698"/>
    <w:rsid w:val="003E33B2"/>
    <w:rsid w:val="003E33F9"/>
    <w:rsid w:val="003E666D"/>
    <w:rsid w:val="003E6FE1"/>
    <w:rsid w:val="003F383B"/>
    <w:rsid w:val="003F50F3"/>
    <w:rsid w:val="003F528F"/>
    <w:rsid w:val="003F6CA7"/>
    <w:rsid w:val="003F7735"/>
    <w:rsid w:val="004124EF"/>
    <w:rsid w:val="00413353"/>
    <w:rsid w:val="00415C89"/>
    <w:rsid w:val="0041742B"/>
    <w:rsid w:val="004215AD"/>
    <w:rsid w:val="00424CC3"/>
    <w:rsid w:val="00431B4A"/>
    <w:rsid w:val="00444CD5"/>
    <w:rsid w:val="00446523"/>
    <w:rsid w:val="00446830"/>
    <w:rsid w:val="00447FA1"/>
    <w:rsid w:val="00450841"/>
    <w:rsid w:val="00452916"/>
    <w:rsid w:val="004654B9"/>
    <w:rsid w:val="00470455"/>
    <w:rsid w:val="004714AC"/>
    <w:rsid w:val="00472652"/>
    <w:rsid w:val="00473151"/>
    <w:rsid w:val="00474014"/>
    <w:rsid w:val="004743FB"/>
    <w:rsid w:val="00477EF8"/>
    <w:rsid w:val="0048004F"/>
    <w:rsid w:val="00480C9E"/>
    <w:rsid w:val="00482F9F"/>
    <w:rsid w:val="004833FB"/>
    <w:rsid w:val="004842D1"/>
    <w:rsid w:val="00487719"/>
    <w:rsid w:val="00487992"/>
    <w:rsid w:val="004907B2"/>
    <w:rsid w:val="0049096D"/>
    <w:rsid w:val="004929E5"/>
    <w:rsid w:val="0049729C"/>
    <w:rsid w:val="004A0896"/>
    <w:rsid w:val="004A096A"/>
    <w:rsid w:val="004A79C2"/>
    <w:rsid w:val="004B1E46"/>
    <w:rsid w:val="004B3909"/>
    <w:rsid w:val="004B424E"/>
    <w:rsid w:val="004B494F"/>
    <w:rsid w:val="004C4C3B"/>
    <w:rsid w:val="004C5D77"/>
    <w:rsid w:val="004D1296"/>
    <w:rsid w:val="004D490C"/>
    <w:rsid w:val="004D7E3F"/>
    <w:rsid w:val="004E1F52"/>
    <w:rsid w:val="004E4A70"/>
    <w:rsid w:val="004E4F79"/>
    <w:rsid w:val="004E5AFA"/>
    <w:rsid w:val="004F01D1"/>
    <w:rsid w:val="004F3229"/>
    <w:rsid w:val="004F7927"/>
    <w:rsid w:val="004F7C40"/>
    <w:rsid w:val="0050344F"/>
    <w:rsid w:val="00513DBE"/>
    <w:rsid w:val="00515D11"/>
    <w:rsid w:val="0051622B"/>
    <w:rsid w:val="00516E04"/>
    <w:rsid w:val="00522964"/>
    <w:rsid w:val="00525A21"/>
    <w:rsid w:val="0053177F"/>
    <w:rsid w:val="005317F3"/>
    <w:rsid w:val="00534865"/>
    <w:rsid w:val="00534F3C"/>
    <w:rsid w:val="0053600F"/>
    <w:rsid w:val="005362F3"/>
    <w:rsid w:val="005446CC"/>
    <w:rsid w:val="00544F1E"/>
    <w:rsid w:val="005452D1"/>
    <w:rsid w:val="00546387"/>
    <w:rsid w:val="00546997"/>
    <w:rsid w:val="005543DD"/>
    <w:rsid w:val="00557FC3"/>
    <w:rsid w:val="00560C16"/>
    <w:rsid w:val="00562443"/>
    <w:rsid w:val="00565DF2"/>
    <w:rsid w:val="005664A4"/>
    <w:rsid w:val="00570137"/>
    <w:rsid w:val="00571793"/>
    <w:rsid w:val="00571E94"/>
    <w:rsid w:val="00574C2C"/>
    <w:rsid w:val="00580846"/>
    <w:rsid w:val="005856C8"/>
    <w:rsid w:val="00587E43"/>
    <w:rsid w:val="0059279B"/>
    <w:rsid w:val="005932CF"/>
    <w:rsid w:val="00595F1F"/>
    <w:rsid w:val="005960BF"/>
    <w:rsid w:val="0059682C"/>
    <w:rsid w:val="005A0111"/>
    <w:rsid w:val="005A0378"/>
    <w:rsid w:val="005A4116"/>
    <w:rsid w:val="005A519A"/>
    <w:rsid w:val="005A62BE"/>
    <w:rsid w:val="005A67F8"/>
    <w:rsid w:val="005A7A37"/>
    <w:rsid w:val="005B6551"/>
    <w:rsid w:val="005C1122"/>
    <w:rsid w:val="005C630E"/>
    <w:rsid w:val="005C6FAB"/>
    <w:rsid w:val="005D1433"/>
    <w:rsid w:val="005D1CA2"/>
    <w:rsid w:val="005D35B2"/>
    <w:rsid w:val="005D4468"/>
    <w:rsid w:val="005D4C8C"/>
    <w:rsid w:val="005E0E24"/>
    <w:rsid w:val="005E40EE"/>
    <w:rsid w:val="005E445B"/>
    <w:rsid w:val="005E5E79"/>
    <w:rsid w:val="005E6A27"/>
    <w:rsid w:val="005E7A98"/>
    <w:rsid w:val="005F3CBF"/>
    <w:rsid w:val="005F49F8"/>
    <w:rsid w:val="005F5BC3"/>
    <w:rsid w:val="006006A0"/>
    <w:rsid w:val="006024C3"/>
    <w:rsid w:val="0060297F"/>
    <w:rsid w:val="00602D54"/>
    <w:rsid w:val="006063A6"/>
    <w:rsid w:val="00606541"/>
    <w:rsid w:val="00607359"/>
    <w:rsid w:val="0061030B"/>
    <w:rsid w:val="00614167"/>
    <w:rsid w:val="006151A8"/>
    <w:rsid w:val="00616DA1"/>
    <w:rsid w:val="0062005B"/>
    <w:rsid w:val="006233B6"/>
    <w:rsid w:val="00624461"/>
    <w:rsid w:val="00624A10"/>
    <w:rsid w:val="00624C92"/>
    <w:rsid w:val="00625054"/>
    <w:rsid w:val="006251FF"/>
    <w:rsid w:val="0062782F"/>
    <w:rsid w:val="00632DA0"/>
    <w:rsid w:val="0063445D"/>
    <w:rsid w:val="006344FB"/>
    <w:rsid w:val="00635F6B"/>
    <w:rsid w:val="00636ED9"/>
    <w:rsid w:val="00641BFB"/>
    <w:rsid w:val="006431A2"/>
    <w:rsid w:val="00644960"/>
    <w:rsid w:val="00647475"/>
    <w:rsid w:val="006475A7"/>
    <w:rsid w:val="006504F0"/>
    <w:rsid w:val="00654CFA"/>
    <w:rsid w:val="00656777"/>
    <w:rsid w:val="00656D29"/>
    <w:rsid w:val="00660AAC"/>
    <w:rsid w:val="00661F6B"/>
    <w:rsid w:val="00665014"/>
    <w:rsid w:val="00665E19"/>
    <w:rsid w:val="00665F8D"/>
    <w:rsid w:val="006666CD"/>
    <w:rsid w:val="0067116B"/>
    <w:rsid w:val="00672061"/>
    <w:rsid w:val="00673535"/>
    <w:rsid w:val="006775D3"/>
    <w:rsid w:val="00677BA2"/>
    <w:rsid w:val="006824A5"/>
    <w:rsid w:val="00691187"/>
    <w:rsid w:val="0069621E"/>
    <w:rsid w:val="006A24CB"/>
    <w:rsid w:val="006A4EAA"/>
    <w:rsid w:val="006A5DB2"/>
    <w:rsid w:val="006B0869"/>
    <w:rsid w:val="006B2661"/>
    <w:rsid w:val="006B3C32"/>
    <w:rsid w:val="006B48BC"/>
    <w:rsid w:val="006C013D"/>
    <w:rsid w:val="006C319C"/>
    <w:rsid w:val="006C3901"/>
    <w:rsid w:val="006C4652"/>
    <w:rsid w:val="006C565E"/>
    <w:rsid w:val="006C615D"/>
    <w:rsid w:val="006C666C"/>
    <w:rsid w:val="006D226F"/>
    <w:rsid w:val="006D2BB3"/>
    <w:rsid w:val="006D3092"/>
    <w:rsid w:val="006D403E"/>
    <w:rsid w:val="006D6F44"/>
    <w:rsid w:val="006D7D80"/>
    <w:rsid w:val="006E1074"/>
    <w:rsid w:val="006E2701"/>
    <w:rsid w:val="006E47B6"/>
    <w:rsid w:val="006F389F"/>
    <w:rsid w:val="006F42AA"/>
    <w:rsid w:val="006F5CF6"/>
    <w:rsid w:val="006F71DB"/>
    <w:rsid w:val="006F74CF"/>
    <w:rsid w:val="00701AEF"/>
    <w:rsid w:val="00710C86"/>
    <w:rsid w:val="0071197A"/>
    <w:rsid w:val="007210B3"/>
    <w:rsid w:val="007211B9"/>
    <w:rsid w:val="00722577"/>
    <w:rsid w:val="00724A78"/>
    <w:rsid w:val="007276FF"/>
    <w:rsid w:val="00731842"/>
    <w:rsid w:val="00733822"/>
    <w:rsid w:val="007343C8"/>
    <w:rsid w:val="0073588C"/>
    <w:rsid w:val="00751812"/>
    <w:rsid w:val="00751ED5"/>
    <w:rsid w:val="0075322D"/>
    <w:rsid w:val="00760C91"/>
    <w:rsid w:val="007637F4"/>
    <w:rsid w:val="00764FBA"/>
    <w:rsid w:val="00765377"/>
    <w:rsid w:val="007658D7"/>
    <w:rsid w:val="007673CA"/>
    <w:rsid w:val="007674A2"/>
    <w:rsid w:val="00771DCB"/>
    <w:rsid w:val="00772287"/>
    <w:rsid w:val="00774D7E"/>
    <w:rsid w:val="00774E0D"/>
    <w:rsid w:val="0077677A"/>
    <w:rsid w:val="007846A6"/>
    <w:rsid w:val="00786BAC"/>
    <w:rsid w:val="007877CA"/>
    <w:rsid w:val="00790C88"/>
    <w:rsid w:val="0079127F"/>
    <w:rsid w:val="0079190A"/>
    <w:rsid w:val="00792AF3"/>
    <w:rsid w:val="00794AF9"/>
    <w:rsid w:val="007A119C"/>
    <w:rsid w:val="007A3390"/>
    <w:rsid w:val="007A565D"/>
    <w:rsid w:val="007A6B95"/>
    <w:rsid w:val="007B207B"/>
    <w:rsid w:val="007B2490"/>
    <w:rsid w:val="007B3F4F"/>
    <w:rsid w:val="007B4078"/>
    <w:rsid w:val="007B57FF"/>
    <w:rsid w:val="007B6100"/>
    <w:rsid w:val="007C1F8B"/>
    <w:rsid w:val="007C2BB6"/>
    <w:rsid w:val="007C2F1E"/>
    <w:rsid w:val="007C605F"/>
    <w:rsid w:val="007D266B"/>
    <w:rsid w:val="007D3531"/>
    <w:rsid w:val="007D5297"/>
    <w:rsid w:val="007D6C48"/>
    <w:rsid w:val="007D73AF"/>
    <w:rsid w:val="007E1EAA"/>
    <w:rsid w:val="007E285A"/>
    <w:rsid w:val="007E4EA6"/>
    <w:rsid w:val="007E51AB"/>
    <w:rsid w:val="007E6358"/>
    <w:rsid w:val="007E6D2C"/>
    <w:rsid w:val="007E78DA"/>
    <w:rsid w:val="007E7BE6"/>
    <w:rsid w:val="007F13A0"/>
    <w:rsid w:val="007F165E"/>
    <w:rsid w:val="007F7349"/>
    <w:rsid w:val="00801E86"/>
    <w:rsid w:val="00802CC4"/>
    <w:rsid w:val="00815D5B"/>
    <w:rsid w:val="00817896"/>
    <w:rsid w:val="00820019"/>
    <w:rsid w:val="00822DCD"/>
    <w:rsid w:val="0082578D"/>
    <w:rsid w:val="00833648"/>
    <w:rsid w:val="008424D9"/>
    <w:rsid w:val="00844DDE"/>
    <w:rsid w:val="0084742A"/>
    <w:rsid w:val="0084745C"/>
    <w:rsid w:val="00847722"/>
    <w:rsid w:val="008549E9"/>
    <w:rsid w:val="008578E0"/>
    <w:rsid w:val="00857BEB"/>
    <w:rsid w:val="00862124"/>
    <w:rsid w:val="008622DB"/>
    <w:rsid w:val="00864EF8"/>
    <w:rsid w:val="00865DCF"/>
    <w:rsid w:val="00867575"/>
    <w:rsid w:val="00872209"/>
    <w:rsid w:val="00873395"/>
    <w:rsid w:val="0087348B"/>
    <w:rsid w:val="00876C47"/>
    <w:rsid w:val="00881404"/>
    <w:rsid w:val="0089044D"/>
    <w:rsid w:val="00892365"/>
    <w:rsid w:val="00892756"/>
    <w:rsid w:val="00892B30"/>
    <w:rsid w:val="00895505"/>
    <w:rsid w:val="00895773"/>
    <w:rsid w:val="008A2726"/>
    <w:rsid w:val="008A41D6"/>
    <w:rsid w:val="008A57B3"/>
    <w:rsid w:val="008A74CC"/>
    <w:rsid w:val="008A7D25"/>
    <w:rsid w:val="008B1272"/>
    <w:rsid w:val="008B6148"/>
    <w:rsid w:val="008B6A1A"/>
    <w:rsid w:val="008B6FF3"/>
    <w:rsid w:val="008B7582"/>
    <w:rsid w:val="008C0DF4"/>
    <w:rsid w:val="008C3F45"/>
    <w:rsid w:val="008C62C6"/>
    <w:rsid w:val="008C73A2"/>
    <w:rsid w:val="008C7AF6"/>
    <w:rsid w:val="008D2A29"/>
    <w:rsid w:val="008D3C41"/>
    <w:rsid w:val="008E0BE8"/>
    <w:rsid w:val="008E353E"/>
    <w:rsid w:val="008E5DEC"/>
    <w:rsid w:val="008E68D5"/>
    <w:rsid w:val="008E6EBA"/>
    <w:rsid w:val="008F7171"/>
    <w:rsid w:val="008F7B42"/>
    <w:rsid w:val="00901AEC"/>
    <w:rsid w:val="009055B1"/>
    <w:rsid w:val="00907ABC"/>
    <w:rsid w:val="009101F9"/>
    <w:rsid w:val="009140FE"/>
    <w:rsid w:val="00916167"/>
    <w:rsid w:val="009176B8"/>
    <w:rsid w:val="00917BDB"/>
    <w:rsid w:val="009219B2"/>
    <w:rsid w:val="00925B2F"/>
    <w:rsid w:val="00925FE0"/>
    <w:rsid w:val="009319F9"/>
    <w:rsid w:val="009325AB"/>
    <w:rsid w:val="0093354A"/>
    <w:rsid w:val="009373B5"/>
    <w:rsid w:val="00942D8E"/>
    <w:rsid w:val="00946A33"/>
    <w:rsid w:val="00951B38"/>
    <w:rsid w:val="009546C9"/>
    <w:rsid w:val="00954BA4"/>
    <w:rsid w:val="009557D3"/>
    <w:rsid w:val="009566FA"/>
    <w:rsid w:val="00972BB5"/>
    <w:rsid w:val="009755CF"/>
    <w:rsid w:val="0097587F"/>
    <w:rsid w:val="00975BE9"/>
    <w:rsid w:val="00976B7F"/>
    <w:rsid w:val="009779F5"/>
    <w:rsid w:val="0098032B"/>
    <w:rsid w:val="009803BF"/>
    <w:rsid w:val="00980A5C"/>
    <w:rsid w:val="009835CB"/>
    <w:rsid w:val="009839A3"/>
    <w:rsid w:val="00987481"/>
    <w:rsid w:val="009928BE"/>
    <w:rsid w:val="00992F36"/>
    <w:rsid w:val="00992FF8"/>
    <w:rsid w:val="009963CA"/>
    <w:rsid w:val="009A01AD"/>
    <w:rsid w:val="009A2372"/>
    <w:rsid w:val="009A5D36"/>
    <w:rsid w:val="009A5EEF"/>
    <w:rsid w:val="009B3E71"/>
    <w:rsid w:val="009B4A09"/>
    <w:rsid w:val="009B513F"/>
    <w:rsid w:val="009B6E67"/>
    <w:rsid w:val="009C0826"/>
    <w:rsid w:val="009C1133"/>
    <w:rsid w:val="009C1D50"/>
    <w:rsid w:val="009C2ACF"/>
    <w:rsid w:val="009C2BA0"/>
    <w:rsid w:val="009C4E8C"/>
    <w:rsid w:val="009C5713"/>
    <w:rsid w:val="009D0367"/>
    <w:rsid w:val="009D19AD"/>
    <w:rsid w:val="009D31F0"/>
    <w:rsid w:val="009D3C84"/>
    <w:rsid w:val="009D463A"/>
    <w:rsid w:val="009D6E0F"/>
    <w:rsid w:val="009D7C2E"/>
    <w:rsid w:val="009F15FF"/>
    <w:rsid w:val="009F4E37"/>
    <w:rsid w:val="009F5F94"/>
    <w:rsid w:val="00A0328D"/>
    <w:rsid w:val="00A04A37"/>
    <w:rsid w:val="00A116C9"/>
    <w:rsid w:val="00A12FBE"/>
    <w:rsid w:val="00A16D6E"/>
    <w:rsid w:val="00A2143A"/>
    <w:rsid w:val="00A21814"/>
    <w:rsid w:val="00A21B6B"/>
    <w:rsid w:val="00A25A69"/>
    <w:rsid w:val="00A264D1"/>
    <w:rsid w:val="00A270A5"/>
    <w:rsid w:val="00A315F8"/>
    <w:rsid w:val="00A31635"/>
    <w:rsid w:val="00A31DF6"/>
    <w:rsid w:val="00A31FD6"/>
    <w:rsid w:val="00A339E0"/>
    <w:rsid w:val="00A35E3D"/>
    <w:rsid w:val="00A35F60"/>
    <w:rsid w:val="00A4244D"/>
    <w:rsid w:val="00A427A6"/>
    <w:rsid w:val="00A44BAA"/>
    <w:rsid w:val="00A453EB"/>
    <w:rsid w:val="00A50BC0"/>
    <w:rsid w:val="00A50ECD"/>
    <w:rsid w:val="00A51E07"/>
    <w:rsid w:val="00A53778"/>
    <w:rsid w:val="00A5776F"/>
    <w:rsid w:val="00A620A4"/>
    <w:rsid w:val="00A670F0"/>
    <w:rsid w:val="00A72F26"/>
    <w:rsid w:val="00A76856"/>
    <w:rsid w:val="00A821A7"/>
    <w:rsid w:val="00A833CD"/>
    <w:rsid w:val="00A85996"/>
    <w:rsid w:val="00A91C8F"/>
    <w:rsid w:val="00A931FB"/>
    <w:rsid w:val="00A94E7D"/>
    <w:rsid w:val="00A959B6"/>
    <w:rsid w:val="00A97941"/>
    <w:rsid w:val="00AA0F9B"/>
    <w:rsid w:val="00AA37AB"/>
    <w:rsid w:val="00AA700A"/>
    <w:rsid w:val="00AB11D7"/>
    <w:rsid w:val="00AB3F73"/>
    <w:rsid w:val="00AB4227"/>
    <w:rsid w:val="00AC0B47"/>
    <w:rsid w:val="00AC172A"/>
    <w:rsid w:val="00AC1A4F"/>
    <w:rsid w:val="00AC1D9D"/>
    <w:rsid w:val="00AC7D12"/>
    <w:rsid w:val="00AD0771"/>
    <w:rsid w:val="00AD3628"/>
    <w:rsid w:val="00AE1617"/>
    <w:rsid w:val="00AE4269"/>
    <w:rsid w:val="00AE64E0"/>
    <w:rsid w:val="00AF15D0"/>
    <w:rsid w:val="00AF2F77"/>
    <w:rsid w:val="00AF5653"/>
    <w:rsid w:val="00AF5EDE"/>
    <w:rsid w:val="00AF662B"/>
    <w:rsid w:val="00AF685E"/>
    <w:rsid w:val="00AF6E17"/>
    <w:rsid w:val="00B011C7"/>
    <w:rsid w:val="00B03037"/>
    <w:rsid w:val="00B0372C"/>
    <w:rsid w:val="00B05CB6"/>
    <w:rsid w:val="00B067E5"/>
    <w:rsid w:val="00B06B7C"/>
    <w:rsid w:val="00B1092D"/>
    <w:rsid w:val="00B1401B"/>
    <w:rsid w:val="00B169F1"/>
    <w:rsid w:val="00B1732A"/>
    <w:rsid w:val="00B17659"/>
    <w:rsid w:val="00B24A8F"/>
    <w:rsid w:val="00B273D0"/>
    <w:rsid w:val="00B30C60"/>
    <w:rsid w:val="00B3256A"/>
    <w:rsid w:val="00B33EA9"/>
    <w:rsid w:val="00B369FB"/>
    <w:rsid w:val="00B42CCD"/>
    <w:rsid w:val="00B44845"/>
    <w:rsid w:val="00B45F13"/>
    <w:rsid w:val="00B47ECF"/>
    <w:rsid w:val="00B563DC"/>
    <w:rsid w:val="00B63B92"/>
    <w:rsid w:val="00B64180"/>
    <w:rsid w:val="00B64A00"/>
    <w:rsid w:val="00B73888"/>
    <w:rsid w:val="00B7549B"/>
    <w:rsid w:val="00B81ABC"/>
    <w:rsid w:val="00B91450"/>
    <w:rsid w:val="00B922A2"/>
    <w:rsid w:val="00BA2E27"/>
    <w:rsid w:val="00BA3B72"/>
    <w:rsid w:val="00BB0BAD"/>
    <w:rsid w:val="00BB3922"/>
    <w:rsid w:val="00BB4AB9"/>
    <w:rsid w:val="00BB4DFF"/>
    <w:rsid w:val="00BB5CCA"/>
    <w:rsid w:val="00BB7C0F"/>
    <w:rsid w:val="00BC2814"/>
    <w:rsid w:val="00BC65F3"/>
    <w:rsid w:val="00BC6B61"/>
    <w:rsid w:val="00BD0C6C"/>
    <w:rsid w:val="00BD3276"/>
    <w:rsid w:val="00BE1E4C"/>
    <w:rsid w:val="00BE4C36"/>
    <w:rsid w:val="00BF0989"/>
    <w:rsid w:val="00BF1365"/>
    <w:rsid w:val="00BF692D"/>
    <w:rsid w:val="00C05E0B"/>
    <w:rsid w:val="00C0706D"/>
    <w:rsid w:val="00C1073B"/>
    <w:rsid w:val="00C23CF3"/>
    <w:rsid w:val="00C268BE"/>
    <w:rsid w:val="00C27627"/>
    <w:rsid w:val="00C30377"/>
    <w:rsid w:val="00C303F6"/>
    <w:rsid w:val="00C30D39"/>
    <w:rsid w:val="00C31A18"/>
    <w:rsid w:val="00C31AF1"/>
    <w:rsid w:val="00C32AC5"/>
    <w:rsid w:val="00C33282"/>
    <w:rsid w:val="00C33DCF"/>
    <w:rsid w:val="00C33EDE"/>
    <w:rsid w:val="00C35E81"/>
    <w:rsid w:val="00C413B5"/>
    <w:rsid w:val="00C52F0F"/>
    <w:rsid w:val="00C53ADA"/>
    <w:rsid w:val="00C53BD2"/>
    <w:rsid w:val="00C572E7"/>
    <w:rsid w:val="00C603FE"/>
    <w:rsid w:val="00C6748F"/>
    <w:rsid w:val="00C70A46"/>
    <w:rsid w:val="00C752A7"/>
    <w:rsid w:val="00C7556B"/>
    <w:rsid w:val="00C835AF"/>
    <w:rsid w:val="00C86401"/>
    <w:rsid w:val="00C913A5"/>
    <w:rsid w:val="00C9338D"/>
    <w:rsid w:val="00C9431E"/>
    <w:rsid w:val="00C951EA"/>
    <w:rsid w:val="00C96CB9"/>
    <w:rsid w:val="00C9797B"/>
    <w:rsid w:val="00CA6A92"/>
    <w:rsid w:val="00CB51A5"/>
    <w:rsid w:val="00CB5862"/>
    <w:rsid w:val="00CB69B7"/>
    <w:rsid w:val="00CB6FFF"/>
    <w:rsid w:val="00CC4354"/>
    <w:rsid w:val="00CD30C5"/>
    <w:rsid w:val="00CE7670"/>
    <w:rsid w:val="00CE77B9"/>
    <w:rsid w:val="00D029A1"/>
    <w:rsid w:val="00D06336"/>
    <w:rsid w:val="00D063B5"/>
    <w:rsid w:val="00D12235"/>
    <w:rsid w:val="00D16F69"/>
    <w:rsid w:val="00D24D3D"/>
    <w:rsid w:val="00D26189"/>
    <w:rsid w:val="00D27428"/>
    <w:rsid w:val="00D30ECE"/>
    <w:rsid w:val="00D34185"/>
    <w:rsid w:val="00D35689"/>
    <w:rsid w:val="00D35DF8"/>
    <w:rsid w:val="00D3690B"/>
    <w:rsid w:val="00D36AE7"/>
    <w:rsid w:val="00D37183"/>
    <w:rsid w:val="00D4201E"/>
    <w:rsid w:val="00D42EF8"/>
    <w:rsid w:val="00D43D5B"/>
    <w:rsid w:val="00D44A22"/>
    <w:rsid w:val="00D457F3"/>
    <w:rsid w:val="00D51650"/>
    <w:rsid w:val="00D53FAE"/>
    <w:rsid w:val="00D55F1F"/>
    <w:rsid w:val="00D6276F"/>
    <w:rsid w:val="00D62873"/>
    <w:rsid w:val="00D6501B"/>
    <w:rsid w:val="00D65A17"/>
    <w:rsid w:val="00D67E12"/>
    <w:rsid w:val="00D72036"/>
    <w:rsid w:val="00D74D2C"/>
    <w:rsid w:val="00D75BFE"/>
    <w:rsid w:val="00D7735F"/>
    <w:rsid w:val="00D831AB"/>
    <w:rsid w:val="00D87CC3"/>
    <w:rsid w:val="00D87D7A"/>
    <w:rsid w:val="00D90DE9"/>
    <w:rsid w:val="00D911E0"/>
    <w:rsid w:val="00D9268C"/>
    <w:rsid w:val="00D92F30"/>
    <w:rsid w:val="00DA2E02"/>
    <w:rsid w:val="00DA47BF"/>
    <w:rsid w:val="00DA496E"/>
    <w:rsid w:val="00DA75B1"/>
    <w:rsid w:val="00DB75CD"/>
    <w:rsid w:val="00DC12FE"/>
    <w:rsid w:val="00DC1821"/>
    <w:rsid w:val="00DC2199"/>
    <w:rsid w:val="00DC2379"/>
    <w:rsid w:val="00DC23C5"/>
    <w:rsid w:val="00DC2984"/>
    <w:rsid w:val="00DD2405"/>
    <w:rsid w:val="00DD3A63"/>
    <w:rsid w:val="00DD459B"/>
    <w:rsid w:val="00DD4C39"/>
    <w:rsid w:val="00DE525C"/>
    <w:rsid w:val="00DE5A36"/>
    <w:rsid w:val="00DE6601"/>
    <w:rsid w:val="00DF19A2"/>
    <w:rsid w:val="00DF2B5B"/>
    <w:rsid w:val="00DF5D97"/>
    <w:rsid w:val="00DF76FB"/>
    <w:rsid w:val="00E0246E"/>
    <w:rsid w:val="00E0526D"/>
    <w:rsid w:val="00E0545F"/>
    <w:rsid w:val="00E07DF9"/>
    <w:rsid w:val="00E10672"/>
    <w:rsid w:val="00E15923"/>
    <w:rsid w:val="00E16AFE"/>
    <w:rsid w:val="00E20C1E"/>
    <w:rsid w:val="00E215E8"/>
    <w:rsid w:val="00E21BCE"/>
    <w:rsid w:val="00E260B4"/>
    <w:rsid w:val="00E26972"/>
    <w:rsid w:val="00E26973"/>
    <w:rsid w:val="00E271A1"/>
    <w:rsid w:val="00E31D46"/>
    <w:rsid w:val="00E322CF"/>
    <w:rsid w:val="00E32FA0"/>
    <w:rsid w:val="00E354A7"/>
    <w:rsid w:val="00E37914"/>
    <w:rsid w:val="00E4150E"/>
    <w:rsid w:val="00E433EA"/>
    <w:rsid w:val="00E45E60"/>
    <w:rsid w:val="00E462BD"/>
    <w:rsid w:val="00E50CCB"/>
    <w:rsid w:val="00E5123F"/>
    <w:rsid w:val="00E51921"/>
    <w:rsid w:val="00E55412"/>
    <w:rsid w:val="00E558D2"/>
    <w:rsid w:val="00E57C75"/>
    <w:rsid w:val="00E604F1"/>
    <w:rsid w:val="00E60772"/>
    <w:rsid w:val="00E60F44"/>
    <w:rsid w:val="00E62979"/>
    <w:rsid w:val="00E62A86"/>
    <w:rsid w:val="00E64324"/>
    <w:rsid w:val="00E64CA3"/>
    <w:rsid w:val="00E7033D"/>
    <w:rsid w:val="00E741D7"/>
    <w:rsid w:val="00E74A68"/>
    <w:rsid w:val="00E75532"/>
    <w:rsid w:val="00E75C9F"/>
    <w:rsid w:val="00E7651F"/>
    <w:rsid w:val="00E76933"/>
    <w:rsid w:val="00E773B3"/>
    <w:rsid w:val="00E80964"/>
    <w:rsid w:val="00E8684F"/>
    <w:rsid w:val="00E87677"/>
    <w:rsid w:val="00E9002C"/>
    <w:rsid w:val="00E90B7F"/>
    <w:rsid w:val="00E90ECC"/>
    <w:rsid w:val="00E91F88"/>
    <w:rsid w:val="00E926FD"/>
    <w:rsid w:val="00E97AEE"/>
    <w:rsid w:val="00EA0449"/>
    <w:rsid w:val="00EA08C6"/>
    <w:rsid w:val="00EA30E7"/>
    <w:rsid w:val="00EA6D65"/>
    <w:rsid w:val="00EB189B"/>
    <w:rsid w:val="00ED2294"/>
    <w:rsid w:val="00EE553F"/>
    <w:rsid w:val="00EF3089"/>
    <w:rsid w:val="00EF3AF0"/>
    <w:rsid w:val="00EF67EE"/>
    <w:rsid w:val="00F00054"/>
    <w:rsid w:val="00F00FD8"/>
    <w:rsid w:val="00F01135"/>
    <w:rsid w:val="00F01D6A"/>
    <w:rsid w:val="00F032C9"/>
    <w:rsid w:val="00F04F96"/>
    <w:rsid w:val="00F0555D"/>
    <w:rsid w:val="00F059EC"/>
    <w:rsid w:val="00F06876"/>
    <w:rsid w:val="00F07DC3"/>
    <w:rsid w:val="00F12DC5"/>
    <w:rsid w:val="00F13DF2"/>
    <w:rsid w:val="00F14F02"/>
    <w:rsid w:val="00F21535"/>
    <w:rsid w:val="00F21D25"/>
    <w:rsid w:val="00F23414"/>
    <w:rsid w:val="00F236DD"/>
    <w:rsid w:val="00F23883"/>
    <w:rsid w:val="00F24623"/>
    <w:rsid w:val="00F24653"/>
    <w:rsid w:val="00F24FA0"/>
    <w:rsid w:val="00F26E1D"/>
    <w:rsid w:val="00F27DAA"/>
    <w:rsid w:val="00F30081"/>
    <w:rsid w:val="00F3040A"/>
    <w:rsid w:val="00F30525"/>
    <w:rsid w:val="00F3210F"/>
    <w:rsid w:val="00F334A6"/>
    <w:rsid w:val="00F33F56"/>
    <w:rsid w:val="00F34D28"/>
    <w:rsid w:val="00F37DBE"/>
    <w:rsid w:val="00F41E20"/>
    <w:rsid w:val="00F41EFD"/>
    <w:rsid w:val="00F4201C"/>
    <w:rsid w:val="00F44C48"/>
    <w:rsid w:val="00F45CC4"/>
    <w:rsid w:val="00F4703A"/>
    <w:rsid w:val="00F50269"/>
    <w:rsid w:val="00F53B8C"/>
    <w:rsid w:val="00F57889"/>
    <w:rsid w:val="00F60D4D"/>
    <w:rsid w:val="00F60EB9"/>
    <w:rsid w:val="00F62AC1"/>
    <w:rsid w:val="00F64688"/>
    <w:rsid w:val="00F65D06"/>
    <w:rsid w:val="00F71B75"/>
    <w:rsid w:val="00F75521"/>
    <w:rsid w:val="00F75D91"/>
    <w:rsid w:val="00F77693"/>
    <w:rsid w:val="00F8197B"/>
    <w:rsid w:val="00F82C22"/>
    <w:rsid w:val="00F82E96"/>
    <w:rsid w:val="00F91A41"/>
    <w:rsid w:val="00F92745"/>
    <w:rsid w:val="00F9287A"/>
    <w:rsid w:val="00F94B6C"/>
    <w:rsid w:val="00F95570"/>
    <w:rsid w:val="00F97709"/>
    <w:rsid w:val="00F97974"/>
    <w:rsid w:val="00FA0882"/>
    <w:rsid w:val="00FA1C6F"/>
    <w:rsid w:val="00FA6BC1"/>
    <w:rsid w:val="00FA6DEE"/>
    <w:rsid w:val="00FB06C4"/>
    <w:rsid w:val="00FB6403"/>
    <w:rsid w:val="00FB7C1B"/>
    <w:rsid w:val="00FC4AD8"/>
    <w:rsid w:val="00FC593E"/>
    <w:rsid w:val="00FD0E18"/>
    <w:rsid w:val="00FD1CD9"/>
    <w:rsid w:val="00FD2080"/>
    <w:rsid w:val="00FD5FFC"/>
    <w:rsid w:val="00FD7702"/>
    <w:rsid w:val="00FE1A56"/>
    <w:rsid w:val="00FE3ECA"/>
    <w:rsid w:val="00FE47D8"/>
    <w:rsid w:val="00FE6F00"/>
    <w:rsid w:val="00FF148E"/>
    <w:rsid w:val="00FF2DEF"/>
    <w:rsid w:val="00FF4D72"/>
    <w:rsid w:val="00FF59D8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5009F"/>
  <w15:docId w15:val="{77782663-D05C-4BD1-950B-53E635F0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322CF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E322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Body Text 3"/>
    <w:basedOn w:val="a"/>
    <w:link w:val="30"/>
    <w:rsid w:val="00E322CF"/>
    <w:pPr>
      <w:jc w:val="center"/>
    </w:pPr>
    <w:rPr>
      <w:rFonts w:ascii="Arial" w:hAnsi="Arial" w:cs="Arial"/>
      <w:sz w:val="20"/>
      <w:lang w:val="ru-RU"/>
    </w:rPr>
  </w:style>
  <w:style w:type="character" w:customStyle="1" w:styleId="30">
    <w:name w:val="Основной текст 3 Знак"/>
    <w:basedOn w:val="a0"/>
    <w:link w:val="3"/>
    <w:rsid w:val="00E322CF"/>
    <w:rPr>
      <w:rFonts w:ascii="Arial" w:eastAsia="Times New Roman" w:hAnsi="Arial" w:cs="Arial"/>
      <w:sz w:val="20"/>
      <w:szCs w:val="24"/>
    </w:rPr>
  </w:style>
  <w:style w:type="paragraph" w:styleId="a5">
    <w:name w:val="Body Text"/>
    <w:basedOn w:val="a"/>
    <w:link w:val="a6"/>
    <w:rsid w:val="00E322CF"/>
    <w:rPr>
      <w:sz w:val="22"/>
      <w:lang w:val="ru-RU"/>
    </w:rPr>
  </w:style>
  <w:style w:type="character" w:customStyle="1" w:styleId="a6">
    <w:name w:val="Основной текст Знак"/>
    <w:basedOn w:val="a0"/>
    <w:link w:val="a5"/>
    <w:rsid w:val="00E322CF"/>
    <w:rPr>
      <w:rFonts w:ascii="Times New Roman" w:eastAsia="Times New Roman" w:hAnsi="Times New Roman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877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77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BD3276"/>
    <w:pPr>
      <w:keepNext/>
      <w:spacing w:line="276" w:lineRule="auto"/>
      <w:ind w:left="720"/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EB43-1CCF-42DF-AB4B-AA7CAA7B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йда</dc:creator>
  <cp:keywords/>
  <dc:description/>
  <cp:lastModifiedBy>Z Artem</cp:lastModifiedBy>
  <cp:revision>6</cp:revision>
  <dcterms:created xsi:type="dcterms:W3CDTF">2016-04-02T09:26:00Z</dcterms:created>
  <dcterms:modified xsi:type="dcterms:W3CDTF">2021-11-26T15:54:00Z</dcterms:modified>
</cp:coreProperties>
</file>